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01" w:rsidRDefault="001E6101">
      <w:r>
        <w:rPr>
          <w:noProof/>
          <w:lang w:eastAsia="ru-RU"/>
        </w:rPr>
        <w:drawing>
          <wp:inline distT="0" distB="0" distL="0" distR="0" wp14:anchorId="45A05817" wp14:editId="33604E63">
            <wp:extent cx="9406890" cy="684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Отчёт М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01" w:rsidRDefault="001E6101"/>
    <w:p w:rsidR="00162580" w:rsidRPr="00704FDC" w:rsidRDefault="00C01213" w:rsidP="00CA0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D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04F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01213" w:rsidRPr="00704FDC" w:rsidRDefault="00C01213" w:rsidP="00CA016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4FDC"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704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казываемых муниципальных услугах</w:t>
      </w:r>
    </w:p>
    <w:p w:rsidR="00C01213" w:rsidRPr="00704FDC" w:rsidRDefault="00C01213" w:rsidP="00CA016E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4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дел I.1</w:t>
      </w:r>
    </w:p>
    <w:tbl>
      <w:tblPr>
        <w:tblStyle w:val="a3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3260"/>
        <w:gridCol w:w="6946"/>
      </w:tblGrid>
      <w:tr w:rsidR="00C01213" w:rsidRPr="00704FDC" w:rsidTr="00933725">
        <w:tc>
          <w:tcPr>
            <w:tcW w:w="4673" w:type="dxa"/>
          </w:tcPr>
          <w:p w:rsidR="00C01213" w:rsidRPr="00704FDC" w:rsidRDefault="00C01213" w:rsidP="00C0121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Наименование муниципальной услуги: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:rsidR="00C01213" w:rsidRPr="00704FDC" w:rsidRDefault="00C01213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  <w:r w:rsidR="00922891"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ого</w:t>
            </w:r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C01213" w:rsidRPr="00704FDC" w:rsidTr="00C01213">
        <w:tc>
          <w:tcPr>
            <w:tcW w:w="4673" w:type="dxa"/>
          </w:tcPr>
          <w:p w:rsidR="00C01213" w:rsidRPr="00704FDC" w:rsidRDefault="00C01213" w:rsidP="00CA016E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 w:bidi="ru-RU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C01213" w:rsidRPr="00704FDC" w:rsidRDefault="00C01213" w:rsidP="00CA01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</w:pPr>
          </w:p>
        </w:tc>
      </w:tr>
      <w:tr w:rsidR="00C01213" w:rsidRPr="00704FDC" w:rsidTr="00933725">
        <w:tc>
          <w:tcPr>
            <w:tcW w:w="8784" w:type="dxa"/>
            <w:gridSpan w:val="3"/>
          </w:tcPr>
          <w:p w:rsidR="00C01213" w:rsidRPr="00704FDC" w:rsidRDefault="00C01213" w:rsidP="00C0121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никальный номер муниципальной услуги по базовому (отраслевому) перечню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C01213" w:rsidRPr="00704FDC" w:rsidRDefault="00933725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5330254011787000301000101000100101</w:t>
            </w:r>
          </w:p>
        </w:tc>
      </w:tr>
      <w:tr w:rsidR="00C01213" w:rsidRPr="00704FDC" w:rsidTr="00C01213">
        <w:tc>
          <w:tcPr>
            <w:tcW w:w="8784" w:type="dxa"/>
            <w:gridSpan w:val="3"/>
          </w:tcPr>
          <w:p w:rsidR="00C01213" w:rsidRPr="00704FDC" w:rsidRDefault="00C01213" w:rsidP="00C01213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01213" w:rsidRPr="00704FDC" w:rsidRDefault="00C01213" w:rsidP="00C01213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/>
              </w:rPr>
            </w:pPr>
          </w:p>
        </w:tc>
      </w:tr>
      <w:tr w:rsidR="00C01213" w:rsidRPr="00704FDC" w:rsidTr="00933725">
        <w:tc>
          <w:tcPr>
            <w:tcW w:w="5524" w:type="dxa"/>
            <w:gridSpan w:val="2"/>
          </w:tcPr>
          <w:p w:rsidR="00C01213" w:rsidRPr="00704FDC" w:rsidRDefault="00C01213" w:rsidP="00C01213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Категории потребителей муниципальной услуги: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C01213" w:rsidRPr="00704FDC" w:rsidRDefault="00922891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01213" w:rsidRPr="00704FDC" w:rsidRDefault="00C01213" w:rsidP="00D42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44A5" w:rsidRPr="00704FDC" w:rsidRDefault="00C01213" w:rsidP="002D44A5">
      <w:pPr>
        <w:pStyle w:val="20"/>
        <w:shd w:val="clear" w:color="auto" w:fill="auto"/>
        <w:tabs>
          <w:tab w:val="left" w:pos="382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4.</w:t>
      </w:r>
      <w:r w:rsidR="002D44A5" w:rsidRPr="00704FDC">
        <w:rPr>
          <w:color w:val="000000"/>
          <w:sz w:val="24"/>
          <w:lang w:eastAsia="ru-RU" w:bidi="ru-RU"/>
        </w:rPr>
        <w:t xml:space="preserve"> </w:t>
      </w:r>
      <w:r w:rsidR="002D44A5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2D44A5" w:rsidRPr="00704FDC">
        <w:rPr>
          <w:color w:val="000000"/>
          <w:sz w:val="24"/>
          <w:lang w:eastAsia="ru-RU" w:bidi="ru-RU"/>
        </w:rPr>
        <w:t>характеризующи</w:t>
      </w:r>
      <w:r w:rsidR="002D44A5">
        <w:rPr>
          <w:color w:val="000000"/>
          <w:sz w:val="24"/>
          <w:lang w:eastAsia="ru-RU" w:bidi="ru-RU"/>
        </w:rPr>
        <w:t>х</w:t>
      </w:r>
      <w:r w:rsidR="002D44A5" w:rsidRPr="00704FDC">
        <w:rPr>
          <w:color w:val="000000"/>
          <w:sz w:val="24"/>
          <w:lang w:eastAsia="ru-RU" w:bidi="ru-RU"/>
        </w:rPr>
        <w:t xml:space="preserve"> объем и (или) качество </w:t>
      </w:r>
      <w:r w:rsidR="008C3B63">
        <w:rPr>
          <w:color w:val="000000"/>
          <w:sz w:val="24"/>
          <w:lang w:eastAsia="ru-RU" w:bidi="ru-RU"/>
        </w:rPr>
        <w:t>муниципальной услуги</w:t>
      </w:r>
      <w:r w:rsidR="002D44A5" w:rsidRPr="00704FDC">
        <w:rPr>
          <w:color w:val="000000"/>
          <w:sz w:val="24"/>
          <w:lang w:eastAsia="ru-RU" w:bidi="ru-RU"/>
        </w:rPr>
        <w:t>:</w:t>
      </w:r>
    </w:p>
    <w:p w:rsidR="002D44A5" w:rsidRPr="00704FDC" w:rsidRDefault="002D44A5" w:rsidP="002D44A5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1. </w:t>
      </w:r>
      <w:r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Pr="00704FDC">
        <w:rPr>
          <w:color w:val="000000"/>
          <w:sz w:val="24"/>
          <w:lang w:eastAsia="ru-RU" w:bidi="ru-RU"/>
        </w:rPr>
        <w:t>характеризующи</w:t>
      </w:r>
      <w:r>
        <w:rPr>
          <w:color w:val="000000"/>
          <w:sz w:val="24"/>
          <w:lang w:eastAsia="ru-RU" w:bidi="ru-RU"/>
        </w:rPr>
        <w:t>х</w:t>
      </w:r>
      <w:r w:rsidRPr="00704FDC">
        <w:rPr>
          <w:color w:val="000000"/>
          <w:sz w:val="24"/>
          <w:lang w:eastAsia="ru-RU" w:bidi="ru-RU"/>
        </w:rPr>
        <w:t xml:space="preserve"> качество </w:t>
      </w:r>
      <w:r w:rsidR="008C3B63">
        <w:rPr>
          <w:color w:val="000000"/>
          <w:sz w:val="24"/>
          <w:lang w:eastAsia="ru-RU" w:bidi="ru-RU"/>
        </w:rPr>
        <w:t>муниципальной услуги</w:t>
      </w:r>
      <w:r w:rsidRPr="00704FDC">
        <w:rPr>
          <w:color w:val="000000"/>
          <w:sz w:val="24"/>
          <w:lang w:eastAsia="ru-RU" w:bidi="ru-RU"/>
        </w:rPr>
        <w:t>:</w:t>
      </w:r>
    </w:p>
    <w:p w:rsidR="00D42D4D" w:rsidRPr="00704FDC" w:rsidRDefault="00D42D4D" w:rsidP="002D44A5">
      <w:pPr>
        <w:pStyle w:val="20"/>
        <w:shd w:val="clear" w:color="auto" w:fill="auto"/>
        <w:tabs>
          <w:tab w:val="left" w:pos="397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tbl>
      <w:tblPr>
        <w:tblW w:w="15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07"/>
        <w:gridCol w:w="1418"/>
        <w:gridCol w:w="1701"/>
        <w:gridCol w:w="1559"/>
        <w:gridCol w:w="1559"/>
        <w:gridCol w:w="1701"/>
        <w:gridCol w:w="2491"/>
      </w:tblGrid>
      <w:tr w:rsidR="00F0524E" w:rsidRPr="00704FDC" w:rsidTr="00896657">
        <w:trPr>
          <w:trHeight w:hRule="exact" w:val="879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36" w:type="dxa"/>
            <w:gridSpan w:val="7"/>
            <w:shd w:val="clear" w:color="000000" w:fill="FFFFFF"/>
            <w:vAlign w:val="center"/>
            <w:hideMark/>
          </w:tcPr>
          <w:p w:rsidR="00F0524E" w:rsidRPr="00704FDC" w:rsidRDefault="00F0524E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F0524E" w:rsidRPr="00704FDC" w:rsidTr="0081145D">
        <w:trPr>
          <w:trHeight w:val="630"/>
        </w:trPr>
        <w:tc>
          <w:tcPr>
            <w:tcW w:w="709" w:type="dxa"/>
            <w:vMerge/>
            <w:vAlign w:val="center"/>
            <w:hideMark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7" w:type="dxa"/>
            <w:shd w:val="clear" w:color="000000" w:fill="FFFFFF"/>
            <w:vAlign w:val="center"/>
            <w:hideMark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0524E" w:rsidRPr="00704FDC" w:rsidRDefault="00F0524E" w:rsidP="00652E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о на отчетную дату 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06</w:t>
            </w:r>
            <w:r w:rsidR="00AC77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491" w:type="dxa"/>
            <w:shd w:val="clear" w:color="000000" w:fill="FFFFFF"/>
            <w:vAlign w:val="center"/>
          </w:tcPr>
          <w:p w:rsidR="00F0524E" w:rsidRPr="00704FDC" w:rsidRDefault="00F0524E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0524E" w:rsidRPr="00704FDC" w:rsidTr="0081145D">
        <w:trPr>
          <w:trHeight w:val="300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shd w:val="clear" w:color="auto" w:fill="D9D9D9" w:themeFill="background1" w:themeFillShade="D9"/>
            <w:vAlign w:val="center"/>
          </w:tcPr>
          <w:p w:rsidR="00F0524E" w:rsidRPr="00704FDC" w:rsidRDefault="00F0524E" w:rsidP="00D4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F85865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6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законных представителей)</w:t>
            </w:r>
            <w:r w:rsidRPr="00F8586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образовательной услуг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AC775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2E50B5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B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AC775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ность контингента (отсутствие </w:t>
            </w: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численных из общеобразовательной организации до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ими общего образова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056CAE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F2DF9" w:rsidP="00056CA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B5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ых условий пребывания учащихся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sz w:val="24"/>
                <w:szCs w:val="24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сайта в соответствии с федеральным законодательством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ние образовательных услуг «Электронный дневник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учающихся с ОВЗ-доступная среда, адаптированные основные образовательные программы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\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горячим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итанием учащихся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sz w:val="24"/>
                <w:szCs w:val="24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2E50B5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F00603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6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F0060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060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начального общего </w:t>
            </w:r>
            <w:r w:rsidRPr="008205B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20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205B1">
              <w:rPr>
                <w:rFonts w:ascii="Times New Roman" w:hAnsi="Times New Roman" w:cs="Times New Roman"/>
                <w:sz w:val="24"/>
                <w:szCs w:val="24"/>
              </w:rPr>
              <w:t>по завершении обучения на  уровне начального общего образования</w:t>
            </w:r>
            <w:r w:rsidRPr="008205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4 классы)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и призеров муниципальной олимпиады  среди младших школьников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610D75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52EFD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B0883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652EFD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0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F83AF7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епрерывной подготовки школьников</w:t>
            </w: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обучающихся, занятых в объединениях дополнительного образовани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F2C18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О, имеющих высшее профессиональное образование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E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52EFD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652EF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едагогов, своевременно </w:t>
            </w: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едших курсы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реже 1 раз в три года по к</w:t>
            </w:r>
            <w:r w:rsidR="005F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ому преподаваемому предмету)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F2C18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652EFD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8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652EFD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F2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5E2A0A" w:rsidP="00052A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A0A" w:rsidRPr="00704FDC" w:rsidTr="005E2A0A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07" w:type="dxa"/>
            <w:shd w:val="clear" w:color="auto" w:fill="auto"/>
            <w:noWrap/>
            <w:vAlign w:val="center"/>
          </w:tcPr>
          <w:p w:rsidR="005E2A0A" w:rsidRPr="001A7E78" w:rsidRDefault="005E2A0A" w:rsidP="005E2A0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принявших участие в конкурсах профессионального мастерства, конкурсах методических разработок разных уровней и форм (</w:t>
            </w:r>
            <w:proofErr w:type="gramStart"/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е</w:t>
            </w:r>
            <w:proofErr w:type="gramEnd"/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станционные)</w:t>
            </w:r>
          </w:p>
        </w:tc>
        <w:tc>
          <w:tcPr>
            <w:tcW w:w="1418" w:type="dxa"/>
            <w:shd w:val="clear" w:color="auto" w:fill="auto"/>
            <w:noWrap/>
          </w:tcPr>
          <w:p w:rsidR="005E2A0A" w:rsidRPr="001A7E78" w:rsidRDefault="005E2A0A" w:rsidP="005E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2A0A" w:rsidRPr="001A7E78" w:rsidRDefault="005F2C18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5F2C18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2A0A" w:rsidRPr="001A7E78" w:rsidRDefault="00B56F37" w:rsidP="005E2A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A0A" w:rsidRPr="00704FDC" w:rsidRDefault="005E2A0A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E2A0A" w:rsidRPr="00704FDC" w:rsidRDefault="00BF2196" w:rsidP="00D42D4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ева Н А</w:t>
            </w:r>
          </w:p>
        </w:tc>
      </w:tr>
    </w:tbl>
    <w:p w:rsidR="00D42D4D" w:rsidRPr="00704FDC" w:rsidRDefault="00D42D4D" w:rsidP="00C01213">
      <w:pPr>
        <w:pStyle w:val="20"/>
        <w:shd w:val="clear" w:color="auto" w:fill="auto"/>
        <w:tabs>
          <w:tab w:val="left" w:pos="397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p w:rsidR="00D42D4D" w:rsidRPr="00704FDC" w:rsidRDefault="00D42D4D" w:rsidP="00D42D4D">
      <w:pPr>
        <w:pStyle w:val="20"/>
        <w:shd w:val="clear" w:color="auto" w:fill="auto"/>
        <w:tabs>
          <w:tab w:val="left" w:pos="598"/>
        </w:tabs>
        <w:spacing w:line="240" w:lineRule="auto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4.2. </w:t>
      </w:r>
      <w:r w:rsidR="002E512D">
        <w:rPr>
          <w:color w:val="000000"/>
          <w:sz w:val="24"/>
          <w:lang w:eastAsia="ru-RU" w:bidi="ru-RU"/>
        </w:rPr>
        <w:t>Сведения о фактическом достижении показателей, характеризующих объем муниципальной услуги</w:t>
      </w:r>
      <w:r w:rsidRPr="00704FDC">
        <w:rPr>
          <w:color w:val="000000"/>
          <w:sz w:val="24"/>
          <w:lang w:eastAsia="ru-RU" w:bidi="ru-RU"/>
        </w:rPr>
        <w:t>:</w:t>
      </w:r>
    </w:p>
    <w:p w:rsidR="002438C5" w:rsidRPr="00704FDC" w:rsidRDefault="002438C5" w:rsidP="00D42D4D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tbl>
      <w:tblPr>
        <w:tblW w:w="15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1418"/>
        <w:gridCol w:w="1842"/>
        <w:gridCol w:w="1418"/>
        <w:gridCol w:w="1417"/>
        <w:gridCol w:w="1701"/>
        <w:gridCol w:w="2466"/>
      </w:tblGrid>
      <w:tr w:rsidR="004551D9" w:rsidRPr="00704FDC" w:rsidTr="00896657">
        <w:trPr>
          <w:trHeight w:hRule="exact" w:val="8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551D9" w:rsidRPr="00704FDC" w:rsidRDefault="004551D9" w:rsidP="002438C5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53" w:type="dxa"/>
            <w:gridSpan w:val="7"/>
            <w:shd w:val="clear" w:color="000000" w:fill="FFFFFF"/>
            <w:vAlign w:val="center"/>
            <w:hideMark/>
          </w:tcPr>
          <w:p w:rsidR="004551D9" w:rsidRPr="00704FDC" w:rsidRDefault="004551D9" w:rsidP="002438C5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896657" w:rsidRPr="00704FDC" w:rsidTr="00896657">
        <w:trPr>
          <w:trHeight w:val="12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96657" w:rsidRPr="00704FDC" w:rsidRDefault="00896657" w:rsidP="002438C5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1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96657" w:rsidRPr="00704FDC" w:rsidRDefault="005E2A0A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</w:t>
            </w:r>
            <w:r w:rsidR="005F2C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лнено на отчетную дату 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  <w:r w:rsidR="00896657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896657" w:rsidRPr="00704FDC" w:rsidRDefault="00896657" w:rsidP="008966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4551D9" w:rsidRPr="00704FDC" w:rsidTr="00896657">
        <w:trPr>
          <w:trHeight w:hRule="exact" w:val="352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4551D9" w:rsidRPr="00704FDC" w:rsidRDefault="004551D9" w:rsidP="002438C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3707" w:rsidRPr="00704FDC" w:rsidTr="005E2A0A">
        <w:trPr>
          <w:trHeight w:val="39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13707" w:rsidRPr="00704FDC" w:rsidRDefault="00813707" w:rsidP="0092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  <w:shd w:val="clear" w:color="auto" w:fill="auto"/>
            <w:noWrap/>
            <w:vAlign w:val="center"/>
            <w:hideMark/>
          </w:tcPr>
          <w:p w:rsidR="00813707" w:rsidRPr="00704FDC" w:rsidRDefault="00813707" w:rsidP="0092289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13707" w:rsidRPr="00704FDC" w:rsidRDefault="00813707" w:rsidP="009228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813707" w:rsidRPr="00704FDC" w:rsidRDefault="008F4042" w:rsidP="009228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13707" w:rsidRPr="00704FDC" w:rsidRDefault="00B56F37" w:rsidP="009228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000000" w:fill="FFFFFF"/>
            <w:hideMark/>
          </w:tcPr>
          <w:p w:rsidR="00813707" w:rsidRDefault="00813707" w:rsidP="00813707">
            <w:pPr>
              <w:jc w:val="center"/>
            </w:pPr>
            <w:r w:rsidRPr="00BD4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13707" w:rsidRPr="00704FDC" w:rsidRDefault="00813707" w:rsidP="009228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shd w:val="clear" w:color="000000" w:fill="FFFFFF"/>
            <w:vAlign w:val="center"/>
            <w:hideMark/>
          </w:tcPr>
          <w:p w:rsidR="00813707" w:rsidRPr="00704FDC" w:rsidRDefault="00813707" w:rsidP="0092289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8C5" w:rsidRPr="00704FDC" w:rsidRDefault="002438C5" w:rsidP="00D42D4D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387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5. Нормативные правовые акты, устанавливающие размер платы (цену, тариф) либо порядок ее (его) установления: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tbl>
      <w:tblPr>
        <w:tblW w:w="15593" w:type="dxa"/>
        <w:tblInd w:w="-10" w:type="dxa"/>
        <w:tblLook w:val="04A0" w:firstRow="1" w:lastRow="0" w:firstColumn="1" w:lastColumn="0" w:noHBand="0" w:noVBand="1"/>
      </w:tblPr>
      <w:tblGrid>
        <w:gridCol w:w="567"/>
        <w:gridCol w:w="1973"/>
        <w:gridCol w:w="2280"/>
        <w:gridCol w:w="1559"/>
        <w:gridCol w:w="1418"/>
        <w:gridCol w:w="7796"/>
      </w:tblGrid>
      <w:tr w:rsidR="003A51D3" w:rsidRPr="00704FDC" w:rsidTr="00BD1C46">
        <w:trPr>
          <w:trHeight w:hRule="exact" w:val="4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3A51D3" w:rsidRPr="00704FDC" w:rsidTr="003A51D3">
        <w:trPr>
          <w:trHeight w:val="68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A51D3" w:rsidRPr="00704FDC" w:rsidRDefault="005C782A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3A51D3"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нявший</w:t>
            </w:r>
            <w:r w:rsidR="00A76A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51D3"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A51D3" w:rsidRPr="00704FDC" w:rsidTr="00BD1C46">
        <w:trPr>
          <w:trHeight w:hRule="exact" w:val="3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51D3" w:rsidRPr="00704FDC" w:rsidRDefault="003A51D3" w:rsidP="00BD1C4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05B1" w:rsidRPr="00704FDC" w:rsidTr="003A51D3">
        <w:trPr>
          <w:trHeight w:hRule="exact" w:val="7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color w:val="333333"/>
                <w:sz w:val="24"/>
                <w:szCs w:val="24"/>
              </w:rPr>
            </w:pPr>
          </w:p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от 06.10.2003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№131-ФЗ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205B1" w:rsidRPr="00704FDC" w:rsidTr="003A51D3">
        <w:trPr>
          <w:trHeight w:hRule="exact" w:val="7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color w:val="333333"/>
                <w:sz w:val="24"/>
                <w:szCs w:val="24"/>
              </w:rPr>
            </w:pPr>
            <w:r w:rsidRPr="001A7E78">
              <w:rPr>
                <w:b w:val="0"/>
                <w:sz w:val="24"/>
                <w:szCs w:val="24"/>
              </w:rPr>
              <w:t>Федеральный закон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от 29.12.2012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«Об образовании в Российской Федерации»</w:t>
            </w:r>
          </w:p>
          <w:p w:rsidR="008205B1" w:rsidRPr="001A7E78" w:rsidRDefault="008205B1" w:rsidP="008205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387"/>
        </w:tabs>
        <w:spacing w:line="280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6. Порядок оказания муниципальной услуги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594"/>
        </w:tabs>
        <w:spacing w:line="280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6.1. Нормативные правовые акты, регулирующие порядок оказания муниципальной услуги</w:t>
      </w:r>
    </w:p>
    <w:p w:rsidR="003A51D3" w:rsidRPr="00704FDC" w:rsidRDefault="003A51D3" w:rsidP="003A51D3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sz w:val="24"/>
          <w:szCs w:val="24"/>
        </w:rPr>
      </w:pPr>
      <w:r w:rsidRPr="00704FDC">
        <w:rPr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3A51D3" w:rsidRPr="00704FDC" w:rsidRDefault="003A51D3" w:rsidP="003A51D3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sz w:val="24"/>
          <w:szCs w:val="24"/>
        </w:rPr>
        <w:t xml:space="preserve">Федеральный закон от 06.10.2003г. №131-ФЗ </w:t>
      </w:r>
      <w:r w:rsidRPr="00704FDC">
        <w:rPr>
          <w:rFonts w:eastAsia="Arial Unicode MS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</w:p>
    <w:p w:rsidR="003A51D3" w:rsidRPr="00704FDC" w:rsidRDefault="003A51D3" w:rsidP="003A51D3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rFonts w:eastAsia="Arial Unicode MS"/>
          <w:color w:val="000000"/>
          <w:sz w:val="24"/>
          <w:szCs w:val="24"/>
          <w:lang w:eastAsia="ru-RU"/>
        </w:rPr>
        <w:t>Закон Оренбургской области от 06.09.2013г. №1698/506-</w:t>
      </w:r>
      <w:r w:rsidRPr="00704FDC">
        <w:rPr>
          <w:rFonts w:eastAsia="Arial Unicode MS"/>
          <w:color w:val="000000"/>
          <w:sz w:val="24"/>
          <w:szCs w:val="24"/>
          <w:lang w:val="en-US" w:eastAsia="ru-RU"/>
        </w:rPr>
        <w:t>V</w:t>
      </w:r>
      <w:r w:rsidRPr="00704FDC">
        <w:rPr>
          <w:rFonts w:eastAsia="Arial Unicode MS"/>
          <w:color w:val="000000"/>
          <w:sz w:val="24"/>
          <w:szCs w:val="24"/>
          <w:lang w:eastAsia="ru-RU"/>
        </w:rPr>
        <w:t>-ОЗ «Об образовании в Оренбургской области»</w:t>
      </w:r>
    </w:p>
    <w:p w:rsidR="00003D58" w:rsidRPr="00704FDC" w:rsidRDefault="00003D58" w:rsidP="00003D58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Постановление администрации муниципального образования </w:t>
      </w:r>
      <w:proofErr w:type="spellStart"/>
      <w:r w:rsidRPr="00704FDC">
        <w:rPr>
          <w:rFonts w:eastAsia="Arial Unicode MS"/>
          <w:color w:val="000000"/>
          <w:sz w:val="24"/>
          <w:szCs w:val="24"/>
          <w:lang w:eastAsia="ru-RU"/>
        </w:rPr>
        <w:t>Бузулукский</w:t>
      </w:r>
      <w:proofErr w:type="spellEnd"/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 район от 21.12.2015г. №917-П «О порядке формирования и финансовой обеспеченности выполнения муниципального задания в отношении муниципальных учреждений </w:t>
      </w:r>
      <w:proofErr w:type="spellStart"/>
      <w:r w:rsidRPr="00704FDC">
        <w:rPr>
          <w:rFonts w:eastAsia="Arial Unicode MS"/>
          <w:color w:val="000000"/>
          <w:sz w:val="24"/>
          <w:szCs w:val="24"/>
          <w:lang w:eastAsia="ru-RU"/>
        </w:rPr>
        <w:t>Бузулукского</w:t>
      </w:r>
      <w:proofErr w:type="spellEnd"/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 района»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  <w:rPr>
          <w:rFonts w:eastAsia="Arial Unicode MS"/>
          <w:color w:val="000000"/>
          <w:sz w:val="22"/>
          <w:szCs w:val="24"/>
          <w:lang w:eastAsia="ru-RU"/>
        </w:rPr>
      </w:pPr>
      <w:r w:rsidRPr="00704FDC">
        <w:rPr>
          <w:color w:val="000000"/>
          <w:sz w:val="24"/>
          <w:lang w:eastAsia="ru-RU" w:bidi="ru-RU"/>
        </w:rPr>
        <w:t>6.2. Порядок информирования потенциальных потребителей муниципальной услуги: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6425"/>
        <w:gridCol w:w="4065"/>
      </w:tblGrid>
      <w:tr w:rsidR="003A51D3" w:rsidRPr="00704FDC" w:rsidTr="00BD1C46">
        <w:tc>
          <w:tcPr>
            <w:tcW w:w="70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4FDC">
              <w:rPr>
                <w:b/>
                <w:sz w:val="24"/>
                <w:szCs w:val="24"/>
              </w:rPr>
              <w:t>п</w:t>
            </w:r>
            <w:proofErr w:type="gramEnd"/>
            <w:r w:rsidRPr="00704F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Способ информирования</w:t>
            </w:r>
          </w:p>
        </w:tc>
        <w:tc>
          <w:tcPr>
            <w:tcW w:w="6425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Состав размещаемой информации</w:t>
            </w:r>
          </w:p>
        </w:tc>
        <w:tc>
          <w:tcPr>
            <w:tcW w:w="4065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Частота обновления информации</w:t>
            </w:r>
          </w:p>
        </w:tc>
      </w:tr>
      <w:tr w:rsidR="005E2A0A" w:rsidRPr="00704FDC" w:rsidTr="00BD1C46">
        <w:tc>
          <w:tcPr>
            <w:tcW w:w="70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Размещение информации в сети Интернет (на официальном сайте образовательной организации, официальном сайте </w:t>
            </w:r>
            <w:hyperlink r:id="rId8" w:history="1">
              <w:r w:rsidRPr="001A7E78">
                <w:rPr>
                  <w:rStyle w:val="a8"/>
                  <w:sz w:val="24"/>
                  <w:szCs w:val="24"/>
                </w:rPr>
                <w:t>http://bus.gov.ru</w:t>
              </w:r>
            </w:hyperlink>
            <w:r w:rsidRPr="001A7E7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42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Информация о результате выполнения муниципального задания </w:t>
            </w:r>
          </w:p>
        </w:tc>
        <w:tc>
          <w:tcPr>
            <w:tcW w:w="406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1 раз в полгода</w:t>
            </w:r>
          </w:p>
        </w:tc>
      </w:tr>
      <w:tr w:rsidR="005E2A0A" w:rsidRPr="00704FDC" w:rsidTr="00BD1C46">
        <w:tc>
          <w:tcPr>
            <w:tcW w:w="70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Телефонная консультация (объявления, дополнительная информация)</w:t>
            </w:r>
          </w:p>
        </w:tc>
        <w:tc>
          <w:tcPr>
            <w:tcW w:w="642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Работники общеобразовательной организации  во время работы общеобразовательной организации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06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По мере обращения</w:t>
            </w:r>
          </w:p>
        </w:tc>
      </w:tr>
      <w:tr w:rsidR="005E2A0A" w:rsidRPr="00704FDC" w:rsidTr="00BD1C46">
        <w:tc>
          <w:tcPr>
            <w:tcW w:w="70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Информационные стенды в помещении общеобразовательной организации</w:t>
            </w:r>
          </w:p>
        </w:tc>
        <w:tc>
          <w:tcPr>
            <w:tcW w:w="642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У входа в общеобразовательную организацию на стенде  размещается информация о наименовании  общеобразовательной организации, адрес местонахождения, режим работы, информационные материалы по муниципальной услуге, предоставляемой образовательной организацией, административный регламент предоставления муниципальной услуги.</w:t>
            </w:r>
          </w:p>
        </w:tc>
        <w:tc>
          <w:tcPr>
            <w:tcW w:w="406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По мере изменения информации</w:t>
            </w:r>
          </w:p>
        </w:tc>
      </w:tr>
      <w:tr w:rsidR="005E2A0A" w:rsidRPr="00704FDC" w:rsidTr="00BD1C46">
        <w:tc>
          <w:tcPr>
            <w:tcW w:w="70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Выступления на родительском собрании</w:t>
            </w:r>
          </w:p>
        </w:tc>
        <w:tc>
          <w:tcPr>
            <w:tcW w:w="642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Отчет руководителя образовательной организации о результатах </w:t>
            </w:r>
            <w:proofErr w:type="gramStart"/>
            <w:r w:rsidRPr="001A7E78">
              <w:rPr>
                <w:sz w:val="24"/>
                <w:szCs w:val="24"/>
              </w:rPr>
              <w:t>контроля за</w:t>
            </w:r>
            <w:proofErr w:type="gramEnd"/>
            <w:r w:rsidRPr="001A7E78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4065" w:type="dxa"/>
            <w:vAlign w:val="center"/>
          </w:tcPr>
          <w:p w:rsidR="005E2A0A" w:rsidRPr="001A7E78" w:rsidRDefault="005E2A0A" w:rsidP="005E2A0A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1 раз год</w:t>
            </w: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  <w:sectPr w:rsidR="003A51D3" w:rsidRPr="00704FDC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51D3" w:rsidRPr="00704FDC" w:rsidRDefault="003A51D3" w:rsidP="003A51D3">
      <w:pPr>
        <w:pStyle w:val="a5"/>
        <w:shd w:val="clear" w:color="auto" w:fill="auto"/>
        <w:spacing w:before="120" w:after="120" w:line="360" w:lineRule="auto"/>
        <w:jc w:val="center"/>
        <w:rPr>
          <w:b/>
        </w:rPr>
      </w:pPr>
      <w:r w:rsidRPr="00704FDC">
        <w:rPr>
          <w:b/>
          <w:color w:val="000000"/>
          <w:lang w:eastAsia="ru-RU" w:bidi="ru-RU"/>
        </w:rPr>
        <w:lastRenderedPageBreak/>
        <w:t>Часть 2. Сведения о выполняемых работах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before="120" w:after="120" w:line="360" w:lineRule="auto"/>
        <w:ind w:firstLine="0"/>
        <w:jc w:val="center"/>
        <w:rPr>
          <w:b/>
        </w:rPr>
      </w:pPr>
      <w:r w:rsidRPr="00704FDC">
        <w:rPr>
          <w:b/>
        </w:rPr>
        <w:t xml:space="preserve">Раздел </w:t>
      </w:r>
      <w:r w:rsidRPr="00704FDC">
        <w:rPr>
          <w:b/>
          <w:lang w:val="en-US"/>
        </w:rPr>
        <w:t>I</w:t>
      </w:r>
      <w:r w:rsidRPr="00704FDC">
        <w:rPr>
          <w:b/>
        </w:rPr>
        <w:t>.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3119"/>
        <w:gridCol w:w="8606"/>
      </w:tblGrid>
      <w:tr w:rsidR="003A51D3" w:rsidRPr="00704FDC" w:rsidTr="00BD1C46">
        <w:tc>
          <w:tcPr>
            <w:tcW w:w="2977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1. </w:t>
            </w:r>
            <w:r w:rsidRPr="00704FDC">
              <w:rPr>
                <w:color w:val="000000"/>
                <w:sz w:val="24"/>
                <w:lang w:eastAsia="ru-RU" w:bidi="ru-RU"/>
              </w:rPr>
              <w:t>Наименование работы</w:t>
            </w:r>
          </w:p>
        </w:tc>
        <w:tc>
          <w:tcPr>
            <w:tcW w:w="12717" w:type="dxa"/>
            <w:gridSpan w:val="3"/>
            <w:tcBorders>
              <w:bottom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A51D3" w:rsidRPr="00704FDC" w:rsidTr="00BD1C46">
        <w:tc>
          <w:tcPr>
            <w:tcW w:w="2977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6"/>
              </w:rPr>
            </w:pPr>
          </w:p>
        </w:tc>
        <w:tc>
          <w:tcPr>
            <w:tcW w:w="12717" w:type="dxa"/>
            <w:gridSpan w:val="3"/>
            <w:tcBorders>
              <w:top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6"/>
              </w:rPr>
            </w:pPr>
          </w:p>
        </w:tc>
      </w:tr>
      <w:tr w:rsidR="003A51D3" w:rsidRPr="00704FDC" w:rsidTr="00BD1C46">
        <w:tc>
          <w:tcPr>
            <w:tcW w:w="7088" w:type="dxa"/>
            <w:gridSpan w:val="3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2. </w:t>
            </w:r>
            <w:r w:rsidRPr="00704FDC">
              <w:rPr>
                <w:color w:val="000000"/>
                <w:sz w:val="24"/>
                <w:lang w:eastAsia="ru-RU" w:bidi="ru-RU"/>
              </w:rPr>
              <w:t>Уникальный номер работы по базовому (отраслевому) перечню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A51D3" w:rsidRPr="00704FDC" w:rsidTr="00BD1C46">
        <w:tc>
          <w:tcPr>
            <w:tcW w:w="7088" w:type="dxa"/>
            <w:gridSpan w:val="3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6"/>
              </w:rPr>
            </w:pPr>
          </w:p>
        </w:tc>
        <w:tc>
          <w:tcPr>
            <w:tcW w:w="8606" w:type="dxa"/>
            <w:tcBorders>
              <w:top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6"/>
              </w:rPr>
            </w:pPr>
          </w:p>
        </w:tc>
      </w:tr>
      <w:tr w:rsidR="003A51D3" w:rsidRPr="00704FDC" w:rsidTr="00BD1C46">
        <w:tc>
          <w:tcPr>
            <w:tcW w:w="3969" w:type="dxa"/>
            <w:gridSpan w:val="2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3. </w:t>
            </w:r>
            <w:r w:rsidRPr="00704FDC">
              <w:rPr>
                <w:color w:val="000000"/>
                <w:sz w:val="24"/>
                <w:lang w:eastAsia="ru-RU" w:bidi="ru-RU"/>
              </w:rPr>
              <w:t>Категории потребителей работы</w:t>
            </w:r>
          </w:p>
        </w:tc>
        <w:tc>
          <w:tcPr>
            <w:tcW w:w="11725" w:type="dxa"/>
            <w:gridSpan w:val="2"/>
            <w:tcBorders>
              <w:bottom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center"/>
        <w:rPr>
          <w:b/>
          <w:sz w:val="24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382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4. </w:t>
      </w:r>
      <w:r w:rsidR="00EA703C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Pr="00704FDC">
        <w:rPr>
          <w:color w:val="000000"/>
          <w:sz w:val="24"/>
          <w:lang w:eastAsia="ru-RU" w:bidi="ru-RU"/>
        </w:rPr>
        <w:t>характеризующи</w:t>
      </w:r>
      <w:r w:rsidR="00EA703C">
        <w:rPr>
          <w:color w:val="000000"/>
          <w:sz w:val="24"/>
          <w:lang w:eastAsia="ru-RU" w:bidi="ru-RU"/>
        </w:rPr>
        <w:t>х</w:t>
      </w:r>
      <w:r w:rsidRPr="00704FDC">
        <w:rPr>
          <w:color w:val="000000"/>
          <w:sz w:val="24"/>
          <w:lang w:eastAsia="ru-RU" w:bidi="ru-RU"/>
        </w:rPr>
        <w:t xml:space="preserve"> объем и (или) качество работы: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1. </w:t>
      </w:r>
      <w:r w:rsidR="00EA703C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EA703C" w:rsidRPr="00704FDC">
        <w:rPr>
          <w:color w:val="000000"/>
          <w:sz w:val="24"/>
          <w:lang w:eastAsia="ru-RU" w:bidi="ru-RU"/>
        </w:rPr>
        <w:t>характеризующи</w:t>
      </w:r>
      <w:r w:rsidR="00EA703C">
        <w:rPr>
          <w:color w:val="000000"/>
          <w:sz w:val="24"/>
          <w:lang w:eastAsia="ru-RU" w:bidi="ru-RU"/>
        </w:rPr>
        <w:t>х</w:t>
      </w:r>
      <w:r w:rsidR="00EA703C" w:rsidRPr="00704FDC">
        <w:rPr>
          <w:color w:val="000000"/>
          <w:sz w:val="24"/>
          <w:lang w:eastAsia="ru-RU" w:bidi="ru-RU"/>
        </w:rPr>
        <w:t xml:space="preserve"> качество работ</w:t>
      </w:r>
      <w:r w:rsidRPr="00704FDC">
        <w:rPr>
          <w:color w:val="000000"/>
          <w:sz w:val="24"/>
          <w:lang w:eastAsia="ru-RU" w:bidi="ru-RU"/>
        </w:rPr>
        <w:t>: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tbl>
      <w:tblPr>
        <w:tblW w:w="157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812"/>
        <w:gridCol w:w="1276"/>
        <w:gridCol w:w="2268"/>
        <w:gridCol w:w="1843"/>
        <w:gridCol w:w="1843"/>
        <w:gridCol w:w="1984"/>
        <w:gridCol w:w="3170"/>
      </w:tblGrid>
      <w:tr w:rsidR="00EA703C" w:rsidRPr="00704FDC" w:rsidTr="00336BE0">
        <w:trPr>
          <w:trHeight w:hRule="exact" w:val="403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EA703C" w:rsidRPr="00704FDC" w:rsidRDefault="00EA703C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№</w:t>
            </w:r>
            <w:proofErr w:type="gramStart"/>
            <w:r w:rsidRPr="00704FDC">
              <w:rPr>
                <w:rStyle w:val="212pt"/>
                <w:b/>
              </w:rPr>
              <w:t>п</w:t>
            </w:r>
            <w:proofErr w:type="gramEnd"/>
            <w:r w:rsidRPr="00704FDC">
              <w:rPr>
                <w:rStyle w:val="212pt"/>
                <w:b/>
              </w:rPr>
              <w:t>/п</w:t>
            </w:r>
          </w:p>
        </w:tc>
        <w:tc>
          <w:tcPr>
            <w:tcW w:w="15196" w:type="dxa"/>
            <w:gridSpan w:val="7"/>
            <w:shd w:val="clear" w:color="auto" w:fill="FFFFFF"/>
            <w:vAlign w:val="center"/>
          </w:tcPr>
          <w:p w:rsidR="00EA703C" w:rsidRPr="00704FDC" w:rsidRDefault="00EA703C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Показатели качества работы</w:t>
            </w:r>
          </w:p>
        </w:tc>
      </w:tr>
      <w:tr w:rsidR="00CC1F83" w:rsidRPr="00704FDC" w:rsidTr="00D56C4A">
        <w:trPr>
          <w:trHeight w:hRule="exact" w:val="1416"/>
        </w:trPr>
        <w:tc>
          <w:tcPr>
            <w:tcW w:w="590" w:type="dxa"/>
            <w:vMerge/>
            <w:shd w:val="clear" w:color="auto" w:fill="FFFFFF"/>
            <w:vAlign w:val="center"/>
          </w:tcPr>
          <w:p w:rsidR="00CC1F83" w:rsidRPr="00704FDC" w:rsidRDefault="00CC1F83" w:rsidP="00BD1C46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2812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1345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63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1F83" w:rsidRPr="00704FDC" w:rsidRDefault="001345D3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о на отчетную дату </w:t>
            </w:r>
            <w:r w:rsidR="001C63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2019</w:t>
            </w:r>
            <w:r w:rsidR="00CC1F83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70" w:type="dxa"/>
            <w:shd w:val="clear" w:color="auto" w:fill="FFFFFF"/>
            <w:vAlign w:val="center"/>
          </w:tcPr>
          <w:p w:rsidR="00CC1F83" w:rsidRPr="00704FDC" w:rsidRDefault="00CC1F83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C1F83" w:rsidRPr="00704FDC" w:rsidTr="00D56C4A">
        <w:trPr>
          <w:trHeight w:hRule="exact" w:val="283"/>
        </w:trPr>
        <w:tc>
          <w:tcPr>
            <w:tcW w:w="590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1</w:t>
            </w:r>
          </w:p>
        </w:tc>
        <w:tc>
          <w:tcPr>
            <w:tcW w:w="2812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C1F83" w:rsidRPr="00704FDC" w:rsidTr="00D56C4A">
        <w:trPr>
          <w:trHeight w:hRule="exact" w:val="283"/>
        </w:trPr>
        <w:tc>
          <w:tcPr>
            <w:tcW w:w="590" w:type="dxa"/>
            <w:shd w:val="clear" w:color="auto" w:fill="FFFFFF"/>
            <w:vAlign w:val="bottom"/>
          </w:tcPr>
          <w:p w:rsidR="00CC1F83" w:rsidRPr="00704FDC" w:rsidRDefault="00CC1F83" w:rsidP="00BD1C46">
            <w:pPr>
              <w:pStyle w:val="20"/>
              <w:shd w:val="clear" w:color="auto" w:fill="auto"/>
              <w:spacing w:line="36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276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2268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984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3170" w:type="dxa"/>
            <w:shd w:val="clear" w:color="auto" w:fill="FFFFFF"/>
          </w:tcPr>
          <w:p w:rsidR="00CC1F83" w:rsidRPr="00704FDC" w:rsidRDefault="00CC1F83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p w:rsidR="00D56C4A" w:rsidRPr="00704FDC" w:rsidRDefault="003A51D3" w:rsidP="00D56C4A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2. </w:t>
      </w:r>
      <w:r w:rsidR="00D56C4A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D56C4A" w:rsidRPr="00704FDC">
        <w:rPr>
          <w:color w:val="000000"/>
          <w:sz w:val="24"/>
          <w:lang w:eastAsia="ru-RU" w:bidi="ru-RU"/>
        </w:rPr>
        <w:t>характеризующи</w:t>
      </w:r>
      <w:r w:rsidR="00D56C4A">
        <w:rPr>
          <w:color w:val="000000"/>
          <w:sz w:val="24"/>
          <w:lang w:eastAsia="ru-RU" w:bidi="ru-RU"/>
        </w:rPr>
        <w:t>х</w:t>
      </w:r>
      <w:r w:rsidR="00D56C4A" w:rsidRPr="00704FDC">
        <w:rPr>
          <w:color w:val="000000"/>
          <w:sz w:val="24"/>
          <w:lang w:eastAsia="ru-RU" w:bidi="ru-RU"/>
        </w:rPr>
        <w:t xml:space="preserve"> </w:t>
      </w:r>
      <w:r w:rsidR="00D56C4A">
        <w:rPr>
          <w:color w:val="000000"/>
          <w:sz w:val="24"/>
          <w:lang w:eastAsia="ru-RU" w:bidi="ru-RU"/>
        </w:rPr>
        <w:t xml:space="preserve">объем </w:t>
      </w:r>
      <w:r w:rsidR="00D56C4A" w:rsidRPr="00704FDC">
        <w:rPr>
          <w:color w:val="000000"/>
          <w:sz w:val="24"/>
          <w:lang w:eastAsia="ru-RU" w:bidi="ru-RU"/>
        </w:rPr>
        <w:t xml:space="preserve"> работ</w:t>
      </w:r>
      <w:r w:rsidR="00D56C4A">
        <w:rPr>
          <w:color w:val="000000"/>
          <w:sz w:val="24"/>
          <w:lang w:eastAsia="ru-RU" w:bidi="ru-RU"/>
        </w:rPr>
        <w:t>ы</w:t>
      </w:r>
      <w:r w:rsidR="00D56C4A" w:rsidRPr="00704FDC">
        <w:rPr>
          <w:color w:val="000000"/>
          <w:sz w:val="24"/>
          <w:lang w:eastAsia="ru-RU" w:bidi="ru-RU"/>
        </w:rPr>
        <w:t>:</w:t>
      </w:r>
    </w:p>
    <w:p w:rsidR="003A51D3" w:rsidRPr="00704FDC" w:rsidRDefault="003A51D3" w:rsidP="00D56C4A">
      <w:pPr>
        <w:pStyle w:val="20"/>
        <w:shd w:val="clear" w:color="auto" w:fill="auto"/>
        <w:tabs>
          <w:tab w:val="left" w:pos="594"/>
        </w:tabs>
        <w:spacing w:line="322" w:lineRule="exact"/>
        <w:ind w:firstLine="0"/>
        <w:jc w:val="both"/>
        <w:rPr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50"/>
        <w:gridCol w:w="1276"/>
        <w:gridCol w:w="2268"/>
        <w:gridCol w:w="1843"/>
        <w:gridCol w:w="1843"/>
        <w:gridCol w:w="1984"/>
        <w:gridCol w:w="3104"/>
      </w:tblGrid>
      <w:tr w:rsidR="00D56C4A" w:rsidRPr="00704FDC" w:rsidTr="00336BE0">
        <w:trPr>
          <w:trHeight w:hRule="exact" w:val="465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№</w:t>
            </w:r>
            <w:proofErr w:type="gramStart"/>
            <w:r w:rsidRPr="00704FDC">
              <w:rPr>
                <w:rStyle w:val="212pt"/>
                <w:b/>
              </w:rPr>
              <w:t>п</w:t>
            </w:r>
            <w:proofErr w:type="gramEnd"/>
            <w:r w:rsidRPr="00704FDC">
              <w:rPr>
                <w:rStyle w:val="212pt"/>
                <w:b/>
              </w:rPr>
              <w:t>/п</w:t>
            </w:r>
          </w:p>
        </w:tc>
        <w:tc>
          <w:tcPr>
            <w:tcW w:w="15168" w:type="dxa"/>
            <w:gridSpan w:val="7"/>
            <w:shd w:val="clear" w:color="auto" w:fill="FFFFFF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Показатель объема работы</w:t>
            </w:r>
          </w:p>
        </w:tc>
      </w:tr>
      <w:tr w:rsidR="00D56C4A" w:rsidRPr="00704FDC" w:rsidTr="00D56C4A">
        <w:trPr>
          <w:trHeight w:hRule="exact" w:val="1436"/>
        </w:trPr>
        <w:tc>
          <w:tcPr>
            <w:tcW w:w="562" w:type="dxa"/>
            <w:vMerge/>
            <w:shd w:val="clear" w:color="auto" w:fill="FFFFFF"/>
            <w:vAlign w:val="center"/>
          </w:tcPr>
          <w:p w:rsidR="00D56C4A" w:rsidRPr="00704FDC" w:rsidRDefault="00D56C4A" w:rsidP="00BD1C46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6C4A" w:rsidRPr="00704FDC" w:rsidRDefault="00503FDF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о на отчетную дату 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2019</w:t>
            </w:r>
            <w:r w:rsidR="00D56C4A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04" w:type="dxa"/>
            <w:shd w:val="clear" w:color="auto" w:fill="FFFFFF"/>
            <w:vAlign w:val="center"/>
          </w:tcPr>
          <w:p w:rsidR="00D56C4A" w:rsidRPr="00704FDC" w:rsidRDefault="00D56C4A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D56C4A" w:rsidRPr="00704FDC" w:rsidTr="00D56C4A">
        <w:trPr>
          <w:trHeight w:hRule="exact"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1</w:t>
            </w:r>
          </w:p>
        </w:tc>
        <w:tc>
          <w:tcPr>
            <w:tcW w:w="2850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</w:p>
        </w:tc>
      </w:tr>
      <w:tr w:rsidR="00D56C4A" w:rsidRPr="00704FDC" w:rsidTr="00D56C4A">
        <w:trPr>
          <w:trHeight w:hRule="exact" w:val="293"/>
        </w:trPr>
        <w:tc>
          <w:tcPr>
            <w:tcW w:w="562" w:type="dxa"/>
            <w:shd w:val="clear" w:color="auto" w:fill="FFFFFF"/>
            <w:vAlign w:val="bottom"/>
          </w:tcPr>
          <w:p w:rsidR="00D56C4A" w:rsidRPr="00704FDC" w:rsidRDefault="00D56C4A" w:rsidP="00BD1C46">
            <w:pPr>
              <w:pStyle w:val="20"/>
              <w:shd w:val="clear" w:color="auto" w:fill="auto"/>
              <w:spacing w:line="36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276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2268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984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FFFFFF"/>
          </w:tcPr>
          <w:p w:rsidR="00D56C4A" w:rsidRPr="00704FDC" w:rsidRDefault="00D56C4A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  <w:sectPr w:rsidR="003A51D3" w:rsidRPr="00704FDC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A51D3" w:rsidRPr="00704FDC" w:rsidRDefault="003A51D3" w:rsidP="003A51D3">
      <w:pPr>
        <w:pStyle w:val="20"/>
        <w:shd w:val="clear" w:color="auto" w:fill="auto"/>
        <w:tabs>
          <w:tab w:val="left" w:leader="underscore" w:pos="16034"/>
        </w:tabs>
        <w:spacing w:before="120" w:after="120" w:line="360" w:lineRule="auto"/>
        <w:ind w:left="4961" w:firstLine="0"/>
        <w:jc w:val="both"/>
        <w:rPr>
          <w:b/>
        </w:rPr>
      </w:pPr>
      <w:r w:rsidRPr="00704FDC">
        <w:rPr>
          <w:b/>
          <w:color w:val="000000"/>
          <w:lang w:eastAsia="ru-RU" w:bidi="ru-RU"/>
        </w:rPr>
        <w:lastRenderedPageBreak/>
        <w:t>Часть 3. Прочие сведения о муниципальном задании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1. Основания для досрочного прекращения выполнения муниципального задания</w:t>
      </w:r>
    </w:p>
    <w:p w:rsidR="008205B1" w:rsidRPr="001A7E78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sz w:val="24"/>
          <w:szCs w:val="24"/>
        </w:rPr>
      </w:pPr>
      <w:proofErr w:type="gramStart"/>
      <w:r w:rsidRPr="001A7E78">
        <w:rPr>
          <w:color w:val="000000"/>
          <w:sz w:val="24"/>
          <w:szCs w:val="24"/>
          <w:lang w:eastAsia="ru-RU" w:bidi="ru-RU"/>
        </w:rPr>
        <w:t xml:space="preserve">реорганизация или ликвидация общеобразовательной организации (Устав ОО, </w:t>
      </w:r>
      <w:r w:rsidRPr="001A7E78">
        <w:rPr>
          <w:sz w:val="24"/>
          <w:szCs w:val="24"/>
        </w:rPr>
        <w:t>Федеральный закон от 29.12.2012г. №273-ФЗ «Об образовании в Российской Федерации»</w:t>
      </w:r>
      <w:proofErr w:type="gramEnd"/>
    </w:p>
    <w:p w:rsidR="008205B1" w:rsidRPr="001A7E78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sz w:val="24"/>
          <w:szCs w:val="24"/>
        </w:rPr>
      </w:pPr>
      <w:r w:rsidRPr="001A7E78">
        <w:rPr>
          <w:color w:val="000000"/>
          <w:sz w:val="24"/>
          <w:szCs w:val="24"/>
          <w:lang w:eastAsia="ru-RU" w:bidi="ru-RU"/>
        </w:rPr>
        <w:t>аннулирование лицензии на право осуществления образовательной детальности (</w:t>
      </w:r>
      <w:r w:rsidRPr="001A7E78">
        <w:rPr>
          <w:sz w:val="24"/>
          <w:szCs w:val="24"/>
        </w:rPr>
        <w:t>Федеральный закон от 29.12.2012г. №273-ФЗ «Об образовании в Российской Федерации», ст. 90, 91)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2. Порядок </w:t>
      </w:r>
      <w:proofErr w:type="gramStart"/>
      <w:r w:rsidRPr="00704FDC">
        <w:rPr>
          <w:color w:val="000000"/>
          <w:sz w:val="24"/>
          <w:lang w:eastAsia="ru-RU" w:bidi="ru-RU"/>
        </w:rPr>
        <w:t>контроля за</w:t>
      </w:r>
      <w:proofErr w:type="gramEnd"/>
      <w:r w:rsidRPr="00704FDC">
        <w:rPr>
          <w:color w:val="000000"/>
          <w:sz w:val="24"/>
          <w:lang w:eastAsia="ru-RU" w:bidi="ru-RU"/>
        </w:rPr>
        <w:t xml:space="preserve"> выполнением муниципального задания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402"/>
        <w:gridCol w:w="5482"/>
      </w:tblGrid>
      <w:tr w:rsidR="003A51D3" w:rsidRPr="00704FDC" w:rsidTr="00BD1C46">
        <w:tc>
          <w:tcPr>
            <w:tcW w:w="56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4FDC">
              <w:rPr>
                <w:b/>
                <w:sz w:val="24"/>
                <w:szCs w:val="24"/>
              </w:rPr>
              <w:t>п</w:t>
            </w:r>
            <w:proofErr w:type="gramEnd"/>
            <w:r w:rsidRPr="00704F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40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48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 xml:space="preserve">Орган исполнительной власти </w:t>
            </w:r>
            <w:proofErr w:type="spellStart"/>
            <w:r w:rsidRPr="00704FDC">
              <w:rPr>
                <w:rStyle w:val="212pt"/>
                <w:b/>
              </w:rPr>
              <w:t>Бузулукского</w:t>
            </w:r>
            <w:proofErr w:type="spellEnd"/>
            <w:r w:rsidRPr="00704FDC">
              <w:rPr>
                <w:rStyle w:val="212pt"/>
                <w:b/>
              </w:rPr>
              <w:t xml:space="preserve"> района, осуществляющий </w:t>
            </w:r>
            <w:proofErr w:type="gramStart"/>
            <w:r w:rsidRPr="00704FDC">
              <w:rPr>
                <w:rStyle w:val="212pt"/>
                <w:b/>
              </w:rPr>
              <w:t>контроль за</w:t>
            </w:r>
            <w:proofErr w:type="gramEnd"/>
            <w:r w:rsidRPr="00704FDC">
              <w:rPr>
                <w:rStyle w:val="212pt"/>
                <w:b/>
              </w:rPr>
              <w:t xml:space="preserve"> выполнением муниципального задания</w:t>
            </w:r>
          </w:p>
        </w:tc>
      </w:tr>
      <w:tr w:rsidR="003A51D3" w:rsidRPr="00704FDC" w:rsidTr="00BD1C46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4</w:t>
            </w:r>
          </w:p>
        </w:tc>
      </w:tr>
      <w:tr w:rsidR="003A51D3" w:rsidRPr="00704FDC" w:rsidTr="00BD1C46">
        <w:tc>
          <w:tcPr>
            <w:tcW w:w="56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3402" w:type="dxa"/>
          </w:tcPr>
          <w:p w:rsidR="003A51D3" w:rsidRPr="00704FDC" w:rsidRDefault="003A51D3" w:rsidP="003A51D3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5482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A51D3" w:rsidRPr="00704FDC" w:rsidTr="00BD1C46">
        <w:tc>
          <w:tcPr>
            <w:tcW w:w="56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дение опроса родителей по вопросу удовлетворенности предоставления услуг</w:t>
            </w:r>
          </w:p>
        </w:tc>
        <w:tc>
          <w:tcPr>
            <w:tcW w:w="3402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</w:t>
            </w:r>
          </w:p>
        </w:tc>
        <w:tc>
          <w:tcPr>
            <w:tcW w:w="5482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3A51D3" w:rsidRPr="00704FDC" w:rsidTr="00BD1C46">
        <w:tc>
          <w:tcPr>
            <w:tcW w:w="56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рка правомерности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3402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 в соответствии с планом контрольной деятельности</w:t>
            </w:r>
          </w:p>
        </w:tc>
        <w:tc>
          <w:tcPr>
            <w:tcW w:w="5482" w:type="dxa"/>
          </w:tcPr>
          <w:p w:rsidR="003A51D3" w:rsidRPr="00704FDC" w:rsidRDefault="00E101AA" w:rsidP="00E101AA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МКУ 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«УО ДОУ», Отдел внутреннего муниципального финансового контроля</w:t>
            </w:r>
          </w:p>
        </w:tc>
      </w:tr>
      <w:tr w:rsidR="003A51D3" w:rsidRPr="00704FDC" w:rsidTr="00BD1C46">
        <w:tc>
          <w:tcPr>
            <w:tcW w:w="562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3402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</w:t>
            </w:r>
          </w:p>
        </w:tc>
        <w:tc>
          <w:tcPr>
            <w:tcW w:w="5482" w:type="dxa"/>
          </w:tcPr>
          <w:p w:rsidR="003A51D3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МКУ 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«УО ДОУ», Отдел внутреннего муниципального финансового контроля</w:t>
            </w: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3. Требования к отчетности о выполнении муниципального задания</w:t>
      </w:r>
    </w:p>
    <w:p w:rsidR="003A51D3" w:rsidRPr="00704FDC" w:rsidRDefault="003A51D3" w:rsidP="003A51D3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240" w:lineRule="auto"/>
        <w:ind w:firstLine="0"/>
        <w:jc w:val="both"/>
        <w:rPr>
          <w:sz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6910"/>
      </w:tblGrid>
      <w:tr w:rsidR="003A51D3" w:rsidRPr="00704FDC" w:rsidTr="00BD1C46">
        <w:tc>
          <w:tcPr>
            <w:tcW w:w="8784" w:type="dxa"/>
            <w:gridSpan w:val="2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before="120" w:after="120" w:line="240" w:lineRule="auto"/>
              <w:ind w:firstLine="0"/>
              <w:jc w:val="both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1. Периодичность представления отчетов о выполнении муниципального задания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3A51D3" w:rsidRPr="00704FDC" w:rsidRDefault="003A51D3" w:rsidP="00922891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</w:rPr>
              <w:t xml:space="preserve">1 раз в </w:t>
            </w:r>
            <w:r w:rsidR="00922891" w:rsidRPr="00704FDC">
              <w:rPr>
                <w:sz w:val="24"/>
              </w:rPr>
              <w:t>полгода</w:t>
            </w:r>
          </w:p>
        </w:tc>
      </w:tr>
      <w:tr w:rsidR="003A51D3" w:rsidRPr="00704FDC" w:rsidTr="00BD1C46">
        <w:tc>
          <w:tcPr>
            <w:tcW w:w="8784" w:type="dxa"/>
            <w:gridSpan w:val="2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line="240" w:lineRule="auto"/>
              <w:ind w:firstLine="0"/>
              <w:jc w:val="both"/>
              <w:rPr>
                <w:color w:val="000000"/>
                <w:sz w:val="8"/>
                <w:szCs w:val="16"/>
                <w:lang w:eastAsia="ru-RU" w:bidi="ru-RU"/>
              </w:rPr>
            </w:pP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line="240" w:lineRule="auto"/>
              <w:ind w:firstLine="0"/>
              <w:jc w:val="center"/>
              <w:rPr>
                <w:sz w:val="8"/>
                <w:szCs w:val="16"/>
              </w:rPr>
            </w:pPr>
          </w:p>
        </w:tc>
      </w:tr>
      <w:tr w:rsidR="003A51D3" w:rsidRPr="00704FDC" w:rsidTr="00BD1C46">
        <w:tc>
          <w:tcPr>
            <w:tcW w:w="7933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2. Сроки представления отчетов о выполнении муниципального задания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3A51D3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</w:rPr>
              <w:t>1 раз в полгода</w:t>
            </w:r>
            <w:r w:rsidR="003A51D3" w:rsidRPr="00704FDC">
              <w:rPr>
                <w:sz w:val="24"/>
              </w:rPr>
              <w:t xml:space="preserve">, до 5 числа месяца, следующего </w:t>
            </w:r>
            <w:proofErr w:type="gramStart"/>
            <w:r w:rsidR="003A51D3" w:rsidRPr="00704FDC">
              <w:rPr>
                <w:sz w:val="24"/>
              </w:rPr>
              <w:t>за</w:t>
            </w:r>
            <w:proofErr w:type="gramEnd"/>
            <w:r w:rsidR="003A51D3" w:rsidRPr="00704FDC">
              <w:rPr>
                <w:sz w:val="24"/>
              </w:rPr>
              <w:t xml:space="preserve"> отчетным и до 15 января очередного финансового года, следующего за отчетным</w:t>
            </w:r>
          </w:p>
        </w:tc>
      </w:tr>
      <w:tr w:rsidR="003A51D3" w:rsidRPr="00704FDC" w:rsidTr="00BD1C46">
        <w:tc>
          <w:tcPr>
            <w:tcW w:w="7933" w:type="dxa"/>
            <w:vAlign w:val="center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line="240" w:lineRule="auto"/>
              <w:ind w:firstLine="0"/>
              <w:rPr>
                <w:color w:val="000000"/>
                <w:sz w:val="8"/>
                <w:szCs w:val="16"/>
                <w:lang w:eastAsia="ru-RU" w:bidi="ru-RU"/>
              </w:rPr>
            </w:pP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line="240" w:lineRule="auto"/>
              <w:ind w:firstLine="0"/>
              <w:jc w:val="center"/>
              <w:rPr>
                <w:sz w:val="8"/>
                <w:szCs w:val="16"/>
              </w:rPr>
            </w:pPr>
          </w:p>
        </w:tc>
      </w:tr>
      <w:tr w:rsidR="003A51D3" w:rsidRPr="00704FDC" w:rsidTr="00BD1C46">
        <w:tc>
          <w:tcPr>
            <w:tcW w:w="7933" w:type="dxa"/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594"/>
                <w:tab w:val="left" w:leader="underscore" w:pos="12575"/>
              </w:tabs>
              <w:spacing w:before="120" w:after="120" w:line="240" w:lineRule="auto"/>
              <w:ind w:firstLine="0"/>
              <w:jc w:val="both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3. Иные требования к отчетности о выполнении муниципального задания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3A51D3" w:rsidRPr="00704FDC" w:rsidRDefault="003A51D3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</w:tr>
    </w:tbl>
    <w:p w:rsidR="003A51D3" w:rsidRPr="00704FDC" w:rsidRDefault="003A51D3" w:rsidP="003A51D3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317" w:lineRule="exact"/>
        <w:ind w:firstLine="0"/>
        <w:jc w:val="both"/>
        <w:rPr>
          <w:sz w:val="24"/>
        </w:rPr>
      </w:pPr>
    </w:p>
    <w:p w:rsidR="003A51D3" w:rsidRPr="00704FDC" w:rsidRDefault="003A51D3" w:rsidP="003A51D3">
      <w:pPr>
        <w:pStyle w:val="20"/>
        <w:shd w:val="clear" w:color="auto" w:fill="auto"/>
        <w:tabs>
          <w:tab w:val="left" w:pos="382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lastRenderedPageBreak/>
        <w:t>4. Иная информация, необходимая для выполнения (</w:t>
      </w:r>
      <w:proofErr w:type="gramStart"/>
      <w:r w:rsidRPr="00704FDC">
        <w:rPr>
          <w:color w:val="000000"/>
          <w:sz w:val="24"/>
          <w:lang w:eastAsia="ru-RU" w:bidi="ru-RU"/>
        </w:rPr>
        <w:t>контроля за</w:t>
      </w:r>
      <w:proofErr w:type="gramEnd"/>
      <w:r w:rsidRPr="00704FDC">
        <w:rPr>
          <w:color w:val="000000"/>
          <w:sz w:val="24"/>
          <w:lang w:eastAsia="ru-RU" w:bidi="ru-RU"/>
        </w:rPr>
        <w:t xml:space="preserve"> выполнением) муниципального задания</w:t>
      </w:r>
    </w:p>
    <w:p w:rsidR="003A51D3" w:rsidRPr="00704FDC" w:rsidRDefault="003A51D3" w:rsidP="003A51D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line="317" w:lineRule="exact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пояснительная записка о результатах выполнения задания</w:t>
      </w:r>
    </w:p>
    <w:p w:rsidR="008205B1" w:rsidRPr="00A83618" w:rsidRDefault="008205B1" w:rsidP="008205B1">
      <w:pPr>
        <w:pStyle w:val="20"/>
        <w:shd w:val="clear" w:color="auto" w:fill="auto"/>
        <w:tabs>
          <w:tab w:val="left" w:pos="382"/>
        </w:tabs>
        <w:spacing w:line="240" w:lineRule="auto"/>
        <w:ind w:left="360" w:firstLine="0"/>
        <w:rPr>
          <w:color w:val="000000"/>
          <w:sz w:val="24"/>
          <w:szCs w:val="24"/>
          <w:lang w:eastAsia="ru-RU" w:bidi="ru-RU"/>
        </w:rPr>
      </w:pPr>
      <w:r w:rsidRPr="00A83618">
        <w:rPr>
          <w:sz w:val="24"/>
          <w:szCs w:val="24"/>
        </w:rPr>
        <w:t xml:space="preserve">в случае </w:t>
      </w:r>
      <w:r w:rsidRPr="00A83618">
        <w:rPr>
          <w:color w:val="000000"/>
          <w:sz w:val="24"/>
          <w:szCs w:val="24"/>
          <w:lang w:eastAsia="ru-RU" w:bidi="ru-RU"/>
        </w:rPr>
        <w:t xml:space="preserve"> отклонения от установленных показателей объема работы боле  20%;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-предоставление подтверждающих документов о выполнении установленных показателей  (выписки из отчетов, справки, заверенные руководителем общеобразовательной организации, информация на сайте общеобразовательной организации, в региональной информационной системе (РИС):</w:t>
      </w:r>
      <w:proofErr w:type="gramEnd"/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1.-результаты анкетирования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2.-справка о выполнении программ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.3.-статистический отчет № ОО -1 п.2.8. «выбытие обучающихся» и  в случае изменения сведений - копия приказа по школе 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.4- скриншот раздела «предписания» официального сайта общеобразовательной организации 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5,7- скриншот официального сайта общеобразовательной организации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.6.-договор общеобразовательной организации с другой стороной  по информационному  сопровождению  эксплуатации Программы обеспечения «Государственные и муниципальные услуги в сфере образования» (АИС) 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8.-статистический отчет №ОО-2 п.1.4. «охват горячим питанием»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.9- копия  приказа по школе о переводе </w:t>
      </w:r>
      <w:proofErr w:type="gramStart"/>
      <w:r>
        <w:rPr>
          <w:color w:val="000000"/>
          <w:sz w:val="24"/>
          <w:szCs w:val="24"/>
          <w:lang w:eastAsia="ru-RU" w:bidi="ru-RU"/>
        </w:rPr>
        <w:t>обучающих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4 класса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10-протоколы с сайта отдела образования (олимпиады) и Министерства образования Оренбургской области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11- статистический отчет №1-ДОП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.12,14-статистический отчет №ОО-1 п.3.1. «сведения о персонале» в случае изменения </w:t>
      </w:r>
      <w:proofErr w:type="gramStart"/>
      <w:r>
        <w:rPr>
          <w:color w:val="000000"/>
          <w:sz w:val="24"/>
          <w:szCs w:val="24"/>
          <w:lang w:eastAsia="ru-RU" w:bidi="ru-RU"/>
        </w:rPr>
        <w:t>сведений-копи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приказа по школе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13-справка о прохождении КПК с указанием  № приказов о командировании</w:t>
      </w:r>
    </w:p>
    <w:p w:rsidR="008205B1" w:rsidRDefault="008205B1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.15-справка по школе (утв. форма)</w:t>
      </w:r>
    </w:p>
    <w:p w:rsidR="003A51D3" w:rsidRPr="008205B1" w:rsidRDefault="003A51D3" w:rsidP="008205B1">
      <w:pPr>
        <w:pStyle w:val="20"/>
        <w:numPr>
          <w:ilvl w:val="0"/>
          <w:numId w:val="5"/>
        </w:numPr>
        <w:shd w:val="clear" w:color="auto" w:fill="auto"/>
        <w:tabs>
          <w:tab w:val="left" w:pos="278"/>
          <w:tab w:val="left" w:pos="594"/>
        </w:tabs>
        <w:spacing w:line="240" w:lineRule="auto"/>
        <w:rPr>
          <w:color w:val="000000"/>
          <w:sz w:val="24"/>
          <w:szCs w:val="24"/>
          <w:lang w:eastAsia="ru-RU" w:bidi="ru-RU"/>
        </w:rPr>
        <w:sectPr w:rsidR="003A51D3" w:rsidRPr="008205B1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22891" w:rsidRPr="00704FDC" w:rsidRDefault="00922891" w:rsidP="009228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F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704F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22891" w:rsidRPr="00704FDC" w:rsidRDefault="00922891" w:rsidP="0092289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4FDC"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704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ведения об оказываемых муниципальных услугах</w:t>
      </w:r>
    </w:p>
    <w:p w:rsidR="00922891" w:rsidRPr="00704FDC" w:rsidRDefault="00922891" w:rsidP="00922891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04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 </w:t>
      </w:r>
      <w:r w:rsidRPr="00704FDC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I</w:t>
      </w:r>
      <w:r w:rsidRPr="00704F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I.1</w:t>
      </w:r>
    </w:p>
    <w:tbl>
      <w:tblPr>
        <w:tblStyle w:val="a3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851"/>
        <w:gridCol w:w="3260"/>
        <w:gridCol w:w="6946"/>
      </w:tblGrid>
      <w:tr w:rsidR="00922891" w:rsidRPr="00704FDC" w:rsidTr="00933725">
        <w:tc>
          <w:tcPr>
            <w:tcW w:w="4673" w:type="dxa"/>
          </w:tcPr>
          <w:p w:rsidR="00922891" w:rsidRPr="00704FDC" w:rsidRDefault="00922891" w:rsidP="00BD1C4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Наименование муниципальной услуги: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  <w:vAlign w:val="center"/>
          </w:tcPr>
          <w:p w:rsidR="00922891" w:rsidRPr="00704FDC" w:rsidRDefault="00922891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922891" w:rsidRPr="00704FDC" w:rsidTr="00BD1C46">
        <w:tc>
          <w:tcPr>
            <w:tcW w:w="4673" w:type="dxa"/>
          </w:tcPr>
          <w:p w:rsidR="00922891" w:rsidRPr="00704FDC" w:rsidRDefault="00922891" w:rsidP="00BD1C46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 w:bidi="ru-RU"/>
              </w:rPr>
            </w:pPr>
          </w:p>
        </w:tc>
        <w:tc>
          <w:tcPr>
            <w:tcW w:w="11057" w:type="dxa"/>
            <w:gridSpan w:val="3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24"/>
                <w:lang w:eastAsia="ru-RU"/>
              </w:rPr>
            </w:pPr>
          </w:p>
        </w:tc>
      </w:tr>
      <w:tr w:rsidR="00922891" w:rsidRPr="00704FDC" w:rsidTr="00933725">
        <w:tc>
          <w:tcPr>
            <w:tcW w:w="8784" w:type="dxa"/>
            <w:gridSpan w:val="3"/>
          </w:tcPr>
          <w:p w:rsidR="00922891" w:rsidRPr="00704FDC" w:rsidRDefault="00922891" w:rsidP="00BD1C4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никальный номер муниципальной услуги по базовому (отраслевому) перечню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922891" w:rsidRPr="00704FDC" w:rsidRDefault="00933725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000000005330254011791000301000101004100101</w:t>
            </w:r>
          </w:p>
        </w:tc>
      </w:tr>
      <w:tr w:rsidR="00922891" w:rsidRPr="00704FDC" w:rsidTr="00BD1C46">
        <w:tc>
          <w:tcPr>
            <w:tcW w:w="8784" w:type="dxa"/>
            <w:gridSpan w:val="3"/>
          </w:tcPr>
          <w:p w:rsidR="00922891" w:rsidRPr="00704FDC" w:rsidRDefault="00922891" w:rsidP="00BD1C46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 w:bidi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24"/>
                <w:lang w:eastAsia="ru-RU"/>
              </w:rPr>
            </w:pPr>
          </w:p>
        </w:tc>
      </w:tr>
      <w:tr w:rsidR="00922891" w:rsidRPr="00704FDC" w:rsidTr="00933725">
        <w:tc>
          <w:tcPr>
            <w:tcW w:w="5524" w:type="dxa"/>
            <w:gridSpan w:val="2"/>
          </w:tcPr>
          <w:p w:rsidR="00922891" w:rsidRPr="00704FDC" w:rsidRDefault="00922891" w:rsidP="00BD1C46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Категории потребителей муниципальной услуги: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922891" w:rsidRPr="00704FDC" w:rsidRDefault="00922891" w:rsidP="0093372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4FD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22891" w:rsidRPr="00704FDC" w:rsidRDefault="00922891" w:rsidP="009228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D44A5" w:rsidRPr="00704FDC" w:rsidRDefault="00922891" w:rsidP="002D44A5">
      <w:pPr>
        <w:pStyle w:val="20"/>
        <w:shd w:val="clear" w:color="auto" w:fill="auto"/>
        <w:tabs>
          <w:tab w:val="left" w:pos="382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4. </w:t>
      </w:r>
      <w:r w:rsidR="002D44A5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2D44A5" w:rsidRPr="00704FDC">
        <w:rPr>
          <w:color w:val="000000"/>
          <w:sz w:val="24"/>
          <w:lang w:eastAsia="ru-RU" w:bidi="ru-RU"/>
        </w:rPr>
        <w:t>характеризующи</w:t>
      </w:r>
      <w:r w:rsidR="002D44A5">
        <w:rPr>
          <w:color w:val="000000"/>
          <w:sz w:val="24"/>
          <w:lang w:eastAsia="ru-RU" w:bidi="ru-RU"/>
        </w:rPr>
        <w:t>х</w:t>
      </w:r>
      <w:r w:rsidR="002D44A5" w:rsidRPr="00704FDC">
        <w:rPr>
          <w:color w:val="000000"/>
          <w:sz w:val="24"/>
          <w:lang w:eastAsia="ru-RU" w:bidi="ru-RU"/>
        </w:rPr>
        <w:t xml:space="preserve"> объем и (или) качество </w:t>
      </w:r>
      <w:r w:rsidR="008C3B63">
        <w:rPr>
          <w:color w:val="000000"/>
          <w:sz w:val="24"/>
          <w:lang w:eastAsia="ru-RU" w:bidi="ru-RU"/>
        </w:rPr>
        <w:t>муниципальной услуги</w:t>
      </w:r>
      <w:r w:rsidR="002D44A5" w:rsidRPr="00704FDC">
        <w:rPr>
          <w:color w:val="000000"/>
          <w:sz w:val="24"/>
          <w:lang w:eastAsia="ru-RU" w:bidi="ru-RU"/>
        </w:rPr>
        <w:t>:</w:t>
      </w:r>
    </w:p>
    <w:p w:rsidR="002D44A5" w:rsidRPr="00704FDC" w:rsidRDefault="002D44A5" w:rsidP="002D44A5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1. </w:t>
      </w:r>
      <w:r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Pr="00704FDC">
        <w:rPr>
          <w:color w:val="000000"/>
          <w:sz w:val="24"/>
          <w:lang w:eastAsia="ru-RU" w:bidi="ru-RU"/>
        </w:rPr>
        <w:t>характеризующи</w:t>
      </w:r>
      <w:r>
        <w:rPr>
          <w:color w:val="000000"/>
          <w:sz w:val="24"/>
          <w:lang w:eastAsia="ru-RU" w:bidi="ru-RU"/>
        </w:rPr>
        <w:t>х</w:t>
      </w:r>
      <w:r w:rsidRPr="00704FDC">
        <w:rPr>
          <w:color w:val="000000"/>
          <w:sz w:val="24"/>
          <w:lang w:eastAsia="ru-RU" w:bidi="ru-RU"/>
        </w:rPr>
        <w:t xml:space="preserve"> качество </w:t>
      </w:r>
      <w:r w:rsidR="008C3B63">
        <w:rPr>
          <w:color w:val="000000"/>
          <w:sz w:val="24"/>
          <w:lang w:eastAsia="ru-RU" w:bidi="ru-RU"/>
        </w:rPr>
        <w:t>муниципальной услуги</w:t>
      </w:r>
      <w:r w:rsidRPr="00704FDC">
        <w:rPr>
          <w:color w:val="000000"/>
          <w:sz w:val="24"/>
          <w:lang w:eastAsia="ru-RU" w:bidi="ru-RU"/>
        </w:rPr>
        <w:t>:</w:t>
      </w:r>
    </w:p>
    <w:p w:rsidR="00922891" w:rsidRPr="00704FDC" w:rsidRDefault="00922891" w:rsidP="002D44A5">
      <w:pPr>
        <w:pStyle w:val="20"/>
        <w:shd w:val="clear" w:color="auto" w:fill="auto"/>
        <w:tabs>
          <w:tab w:val="left" w:pos="397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15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99"/>
        <w:gridCol w:w="1417"/>
        <w:gridCol w:w="1701"/>
        <w:gridCol w:w="1559"/>
        <w:gridCol w:w="1418"/>
        <w:gridCol w:w="1701"/>
        <w:gridCol w:w="3341"/>
      </w:tblGrid>
      <w:tr w:rsidR="00C9065D" w:rsidRPr="00704FDC" w:rsidTr="00C9065D">
        <w:trPr>
          <w:trHeight w:hRule="exact" w:val="879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36" w:type="dxa"/>
            <w:gridSpan w:val="7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ачества муниципальной услуги</w:t>
            </w:r>
          </w:p>
        </w:tc>
      </w:tr>
      <w:tr w:rsidR="000015F9" w:rsidRPr="00704FDC" w:rsidTr="00174386">
        <w:trPr>
          <w:trHeight w:val="630"/>
        </w:trPr>
        <w:tc>
          <w:tcPr>
            <w:tcW w:w="709" w:type="dxa"/>
            <w:vMerge/>
            <w:vAlign w:val="center"/>
            <w:hideMark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C9065D" w:rsidRPr="00704FDC" w:rsidRDefault="00C9065D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о на отчетную дату 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</w:t>
            </w:r>
            <w:r w:rsidR="005F2C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652E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341" w:type="dxa"/>
            <w:shd w:val="clear" w:color="000000" w:fill="FFFFFF"/>
            <w:vAlign w:val="center"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0015F9" w:rsidRPr="00704FDC" w:rsidTr="00174386">
        <w:trPr>
          <w:trHeight w:val="300"/>
        </w:trPr>
        <w:tc>
          <w:tcPr>
            <w:tcW w:w="709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C9065D" w:rsidRPr="00704FDC" w:rsidRDefault="00C9065D" w:rsidP="00C9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родителей (законных представителей) качеством предоставляем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5F2C1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B5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й программы основного </w:t>
            </w:r>
            <w:r w:rsidRPr="002E50B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5F2C1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ность контингента (отсутствие </w:t>
            </w: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численных из общеобразовательной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и до получения ими общего образова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1345D3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езопасных условий пребыван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417" w:type="dxa"/>
            <w:shd w:val="clear" w:color="auto" w:fill="auto"/>
            <w:noWrap/>
          </w:tcPr>
          <w:p w:rsidR="008205B1" w:rsidRPr="001A7E78" w:rsidRDefault="008205B1" w:rsidP="008205B1">
            <w:pPr>
              <w:jc w:val="center"/>
              <w:rPr>
                <w:sz w:val="24"/>
                <w:szCs w:val="24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5F2C1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сайта в соответствии с федеральным законодательством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5F2C1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азание образовательных услуг «Электронный дневник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5F2C1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учающихся с ОВЗ-доступная среда, адаптированные основные образовательные программы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8205B1" w:rsidRPr="001A7E78" w:rsidRDefault="008205B1" w:rsidP="008205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\н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2334F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м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ием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</w:tcPr>
          <w:p w:rsidR="008205B1" w:rsidRPr="001A7E78" w:rsidRDefault="008205B1" w:rsidP="008205B1">
            <w:pPr>
              <w:jc w:val="center"/>
              <w:rPr>
                <w:sz w:val="24"/>
                <w:szCs w:val="24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2334F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D935D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50B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воения </w:t>
            </w:r>
            <w:proofErr w:type="gramStart"/>
            <w:r w:rsidRPr="002E50B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E50B5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программы основного </w:t>
            </w:r>
            <w:r w:rsidRPr="002E50B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по завершении обучения на </w:t>
            </w:r>
            <w:r w:rsidRPr="00F00603">
              <w:rPr>
                <w:rFonts w:ascii="Times New Roman" w:hAnsi="Times New Roman" w:cs="Times New Roman"/>
              </w:rPr>
              <w:t xml:space="preserve"> уровне </w:t>
            </w:r>
            <w:r>
              <w:rPr>
                <w:rFonts w:ascii="Times New Roman" w:hAnsi="Times New Roman" w:cs="Times New Roman"/>
              </w:rPr>
              <w:t xml:space="preserve">основного </w:t>
            </w:r>
            <w:r w:rsidRPr="00F00603">
              <w:rPr>
                <w:rFonts w:ascii="Times New Roman" w:hAnsi="Times New Roman" w:cs="Times New Roman"/>
              </w:rPr>
              <w:t>общего образования</w:t>
            </w:r>
            <w:r>
              <w:rPr>
                <w:rFonts w:ascii="Times New Roman" w:hAnsi="Times New Roman" w:cs="Times New Roman"/>
              </w:rPr>
              <w:t xml:space="preserve"> (9 классы)</w:t>
            </w:r>
          </w:p>
        </w:tc>
        <w:tc>
          <w:tcPr>
            <w:tcW w:w="1417" w:type="dxa"/>
            <w:shd w:val="clear" w:color="auto" w:fill="auto"/>
            <w:noWrap/>
          </w:tcPr>
          <w:p w:rsidR="008205B1" w:rsidRPr="001A7E78" w:rsidRDefault="008205B1" w:rsidP="008205B1">
            <w:pPr>
              <w:jc w:val="center"/>
              <w:rPr>
                <w:sz w:val="24"/>
                <w:szCs w:val="24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2334F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9 класса, успешно прошедших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А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2334F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ей и призеров муниципального и регионального этапов Всероссийской олимпиады школь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652EFD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F83AF7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F83AF7" w:rsidP="001345D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ероссийской олимпиад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бучающихся, занятых в объединениях дополнительного </w:t>
            </w: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ля педагогических работников ОО, имеющих высшее профессиона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20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A94DDD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633182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своевременно прошедших курсы повышения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 раз в три года по преподаваемым предметам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A94DDD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едагогов, имеющих первую и высшую квалификационные категор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80%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652EFD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5B1" w:rsidRPr="00704FDC" w:rsidTr="008205B1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9" w:type="dxa"/>
            <w:shd w:val="clear" w:color="auto" w:fill="auto"/>
            <w:noWrap/>
            <w:vAlign w:val="center"/>
          </w:tcPr>
          <w:p w:rsidR="008205B1" w:rsidRPr="001A7E78" w:rsidRDefault="008205B1" w:rsidP="008205B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ов, принявших участие в конкурсах профессионального мастерства, конкурсах методических разработок разных уровней и форм (</w:t>
            </w:r>
            <w:proofErr w:type="gramStart"/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е</w:t>
            </w:r>
            <w:proofErr w:type="gramEnd"/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станционные)</w:t>
            </w:r>
          </w:p>
        </w:tc>
        <w:tc>
          <w:tcPr>
            <w:tcW w:w="1417" w:type="dxa"/>
            <w:shd w:val="clear" w:color="auto" w:fill="auto"/>
            <w:noWrap/>
          </w:tcPr>
          <w:p w:rsidR="008205B1" w:rsidRPr="001A7E78" w:rsidRDefault="008205B1" w:rsidP="008205B1">
            <w:pPr>
              <w:jc w:val="center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205B1" w:rsidRPr="001A7E78" w:rsidRDefault="001C6388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205B1" w:rsidRPr="001A7E78" w:rsidRDefault="00B56F37" w:rsidP="008205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5B1" w:rsidRPr="00704FDC" w:rsidRDefault="008205B1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:rsidR="008205B1" w:rsidRPr="00704FDC" w:rsidRDefault="001345D3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Ю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B5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юк</w:t>
            </w:r>
            <w:proofErr w:type="spellEnd"/>
            <w:r w:rsidR="00B56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.</w:t>
            </w:r>
            <w:r w:rsidR="001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мина Ю.Н., </w:t>
            </w:r>
            <w:proofErr w:type="spellStart"/>
            <w:r w:rsidR="001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ярова</w:t>
            </w:r>
            <w:proofErr w:type="spellEnd"/>
            <w:r w:rsidR="001C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Ю.</w:t>
            </w:r>
          </w:p>
        </w:tc>
      </w:tr>
    </w:tbl>
    <w:p w:rsidR="002D44A5" w:rsidRPr="00704FDC" w:rsidRDefault="00922891" w:rsidP="002D44A5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2. </w:t>
      </w:r>
      <w:r w:rsidR="002D44A5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2D44A5" w:rsidRPr="00704FDC">
        <w:rPr>
          <w:color w:val="000000"/>
          <w:sz w:val="24"/>
          <w:lang w:eastAsia="ru-RU" w:bidi="ru-RU"/>
        </w:rPr>
        <w:t>характеризующи</w:t>
      </w:r>
      <w:r w:rsidR="002D44A5">
        <w:rPr>
          <w:color w:val="000000"/>
          <w:sz w:val="24"/>
          <w:lang w:eastAsia="ru-RU" w:bidi="ru-RU"/>
        </w:rPr>
        <w:t>х</w:t>
      </w:r>
      <w:r w:rsidR="002D44A5" w:rsidRPr="00704FDC">
        <w:rPr>
          <w:color w:val="000000"/>
          <w:sz w:val="24"/>
          <w:lang w:eastAsia="ru-RU" w:bidi="ru-RU"/>
        </w:rPr>
        <w:t xml:space="preserve"> </w:t>
      </w:r>
      <w:r w:rsidR="002D44A5">
        <w:rPr>
          <w:color w:val="000000"/>
          <w:sz w:val="24"/>
          <w:lang w:eastAsia="ru-RU" w:bidi="ru-RU"/>
        </w:rPr>
        <w:t xml:space="preserve">объем </w:t>
      </w:r>
      <w:r w:rsidR="002D44A5" w:rsidRPr="00704FDC">
        <w:rPr>
          <w:color w:val="000000"/>
          <w:sz w:val="24"/>
          <w:lang w:eastAsia="ru-RU" w:bidi="ru-RU"/>
        </w:rPr>
        <w:t xml:space="preserve"> </w:t>
      </w:r>
      <w:r w:rsidR="008C3B63">
        <w:rPr>
          <w:color w:val="000000"/>
          <w:sz w:val="24"/>
          <w:lang w:eastAsia="ru-RU" w:bidi="ru-RU"/>
        </w:rPr>
        <w:t>муниципальной услуги</w:t>
      </w:r>
      <w:r w:rsidR="002D44A5" w:rsidRPr="00704FDC">
        <w:rPr>
          <w:color w:val="000000"/>
          <w:sz w:val="24"/>
          <w:lang w:eastAsia="ru-RU" w:bidi="ru-RU"/>
        </w:rPr>
        <w:t>:</w:t>
      </w:r>
    </w:p>
    <w:tbl>
      <w:tblPr>
        <w:tblW w:w="15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08"/>
        <w:gridCol w:w="1275"/>
        <w:gridCol w:w="2127"/>
        <w:gridCol w:w="1473"/>
        <w:gridCol w:w="1362"/>
        <w:gridCol w:w="1701"/>
        <w:gridCol w:w="2607"/>
      </w:tblGrid>
      <w:tr w:rsidR="00C9065D" w:rsidRPr="00704FDC" w:rsidTr="00336BE0">
        <w:trPr>
          <w:trHeight w:hRule="exact" w:val="845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9065D" w:rsidRPr="00704FDC" w:rsidRDefault="00C9065D" w:rsidP="00BD1C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53" w:type="dxa"/>
            <w:gridSpan w:val="7"/>
            <w:shd w:val="clear" w:color="000000" w:fill="FFFFFF"/>
            <w:vAlign w:val="center"/>
            <w:hideMark/>
          </w:tcPr>
          <w:p w:rsidR="00C9065D" w:rsidRPr="00704FDC" w:rsidRDefault="00C9065D" w:rsidP="00BD1C46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C9065D" w:rsidRPr="00704FDC" w:rsidTr="00C9065D">
        <w:trPr>
          <w:trHeight w:val="126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8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1A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73" w:type="dxa"/>
            <w:shd w:val="clear" w:color="000000" w:fill="FFFFFF"/>
            <w:vAlign w:val="center"/>
            <w:hideMark/>
          </w:tcPr>
          <w:p w:rsidR="00C9065D" w:rsidRPr="00704FDC" w:rsidRDefault="00C9065D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полнено на отчетную дату </w:t>
            </w:r>
            <w:r w:rsidR="001A60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06.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607" w:type="dxa"/>
            <w:shd w:val="clear" w:color="000000" w:fill="FFFFFF"/>
            <w:vAlign w:val="center"/>
            <w:hideMark/>
          </w:tcPr>
          <w:p w:rsidR="00C9065D" w:rsidRPr="00704FDC" w:rsidRDefault="00C9065D" w:rsidP="00C906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9065D" w:rsidRPr="00704FDC" w:rsidTr="00C9065D">
        <w:trPr>
          <w:trHeight w:hRule="exact" w:val="352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  <w:hideMark/>
          </w:tcPr>
          <w:p w:rsidR="00C9065D" w:rsidRPr="00704FDC" w:rsidRDefault="00C9065D" w:rsidP="00BD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13707" w:rsidRPr="00704FDC" w:rsidTr="008205B1">
        <w:trPr>
          <w:trHeight w:val="391"/>
        </w:trPr>
        <w:tc>
          <w:tcPr>
            <w:tcW w:w="567" w:type="dxa"/>
            <w:shd w:val="clear" w:color="000000" w:fill="FFFFFF"/>
            <w:vAlign w:val="center"/>
            <w:hideMark/>
          </w:tcPr>
          <w:p w:rsidR="00813707" w:rsidRPr="00704FDC" w:rsidRDefault="00813707" w:rsidP="00B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shd w:val="clear" w:color="auto" w:fill="auto"/>
            <w:noWrap/>
            <w:vAlign w:val="center"/>
            <w:hideMark/>
          </w:tcPr>
          <w:p w:rsidR="00813707" w:rsidRPr="00704FDC" w:rsidRDefault="00813707" w:rsidP="00BD1C4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13707" w:rsidRPr="00704FDC" w:rsidRDefault="00813707" w:rsidP="00BD1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13707" w:rsidRPr="00704FDC" w:rsidRDefault="00B56F37" w:rsidP="00AE053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3" w:type="dxa"/>
            <w:shd w:val="clear" w:color="000000" w:fill="FFFFFF"/>
            <w:vAlign w:val="center"/>
          </w:tcPr>
          <w:p w:rsidR="00813707" w:rsidRPr="00704FDC" w:rsidRDefault="00E41318" w:rsidP="00BD1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638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2" w:type="dxa"/>
            <w:shd w:val="clear" w:color="000000" w:fill="FFFFFF"/>
            <w:hideMark/>
          </w:tcPr>
          <w:p w:rsidR="00813707" w:rsidRDefault="00813707" w:rsidP="00813707">
            <w:pPr>
              <w:jc w:val="center"/>
            </w:pPr>
            <w:r w:rsidRPr="00314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13707" w:rsidRPr="00704FDC" w:rsidRDefault="00813707" w:rsidP="00BD1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shd w:val="clear" w:color="000000" w:fill="FFFFFF"/>
            <w:vAlign w:val="center"/>
            <w:hideMark/>
          </w:tcPr>
          <w:p w:rsidR="00813707" w:rsidRPr="00704FDC" w:rsidRDefault="00813707" w:rsidP="00BD1C4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2891" w:rsidRPr="00704FDC" w:rsidRDefault="00922891" w:rsidP="0092289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p w:rsidR="008205B1" w:rsidRPr="00704FDC" w:rsidRDefault="008205B1" w:rsidP="008205B1">
      <w:pPr>
        <w:pStyle w:val="20"/>
        <w:shd w:val="clear" w:color="auto" w:fill="auto"/>
        <w:tabs>
          <w:tab w:val="left" w:pos="387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5. Нормативные правовые акты, устанавливающие размер платы (цену, тариф) либо порядок ее (его) установления:</w:t>
      </w:r>
    </w:p>
    <w:p w:rsidR="008205B1" w:rsidRPr="00704FDC" w:rsidRDefault="008205B1" w:rsidP="008205B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tbl>
      <w:tblPr>
        <w:tblW w:w="15593" w:type="dxa"/>
        <w:tblInd w:w="-10" w:type="dxa"/>
        <w:tblLook w:val="04A0" w:firstRow="1" w:lastRow="0" w:firstColumn="1" w:lastColumn="0" w:noHBand="0" w:noVBand="1"/>
      </w:tblPr>
      <w:tblGrid>
        <w:gridCol w:w="567"/>
        <w:gridCol w:w="1973"/>
        <w:gridCol w:w="2280"/>
        <w:gridCol w:w="1559"/>
        <w:gridCol w:w="1418"/>
        <w:gridCol w:w="7796"/>
      </w:tblGrid>
      <w:tr w:rsidR="008205B1" w:rsidRPr="00704FDC" w:rsidTr="008205B1">
        <w:trPr>
          <w:trHeight w:hRule="exact" w:val="43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2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рмативный правовой акт</w:t>
            </w:r>
          </w:p>
        </w:tc>
      </w:tr>
      <w:tr w:rsidR="008205B1" w:rsidRPr="00704FDC" w:rsidTr="008205B1">
        <w:trPr>
          <w:trHeight w:val="68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явш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205B1" w:rsidRPr="00704FDC" w:rsidTr="008205B1">
        <w:trPr>
          <w:trHeight w:hRule="exact" w:val="38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05B1" w:rsidRPr="00704FDC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05B1" w:rsidRPr="00704FDC" w:rsidTr="008205B1">
        <w:trPr>
          <w:trHeight w:hRule="exact" w:val="7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color w:val="333333"/>
                <w:sz w:val="24"/>
                <w:szCs w:val="24"/>
              </w:rPr>
            </w:pPr>
          </w:p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от 06.10.2003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№131-ФЗ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8205B1" w:rsidRPr="00704FDC" w:rsidTr="008205B1">
        <w:trPr>
          <w:trHeight w:hRule="exact" w:val="75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1"/>
              <w:shd w:val="clear" w:color="auto" w:fill="FFFFFF"/>
              <w:spacing w:before="0" w:beforeAutospacing="0" w:after="144" w:afterAutospacing="0" w:line="242" w:lineRule="atLeast"/>
              <w:rPr>
                <w:b w:val="0"/>
                <w:color w:val="333333"/>
                <w:sz w:val="24"/>
                <w:szCs w:val="24"/>
              </w:rPr>
            </w:pPr>
            <w:r w:rsidRPr="001A7E78">
              <w:rPr>
                <w:b w:val="0"/>
                <w:sz w:val="24"/>
                <w:szCs w:val="24"/>
              </w:rPr>
              <w:t>Федеральный закон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от 29.12.2012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«Об образовании в Российской Федерации»</w:t>
            </w:r>
          </w:p>
          <w:p w:rsidR="008205B1" w:rsidRPr="001A7E78" w:rsidRDefault="008205B1" w:rsidP="008205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05B1" w:rsidRPr="00704FDC" w:rsidRDefault="008205B1" w:rsidP="008205B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p w:rsidR="008205B1" w:rsidRPr="00704FDC" w:rsidRDefault="008205B1" w:rsidP="008205B1">
      <w:pPr>
        <w:pStyle w:val="20"/>
        <w:shd w:val="clear" w:color="auto" w:fill="auto"/>
        <w:tabs>
          <w:tab w:val="left" w:pos="387"/>
        </w:tabs>
        <w:spacing w:line="280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6. Порядок оказания муниципальной услуги</w:t>
      </w:r>
    </w:p>
    <w:p w:rsidR="008205B1" w:rsidRPr="00704FDC" w:rsidRDefault="008205B1" w:rsidP="008205B1">
      <w:pPr>
        <w:pStyle w:val="20"/>
        <w:shd w:val="clear" w:color="auto" w:fill="auto"/>
        <w:tabs>
          <w:tab w:val="left" w:pos="594"/>
        </w:tabs>
        <w:spacing w:line="280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>6.1. Нормативные правовые акты, регулирующие порядок оказания муниципальной услуги</w:t>
      </w:r>
    </w:p>
    <w:p w:rsidR="008205B1" w:rsidRPr="00704FDC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sz w:val="24"/>
          <w:szCs w:val="24"/>
        </w:rPr>
      </w:pPr>
      <w:r w:rsidRPr="00704FDC">
        <w:rPr>
          <w:sz w:val="24"/>
          <w:szCs w:val="24"/>
        </w:rPr>
        <w:t>Федеральный закон от 29.12.2012г. №273-ФЗ «Об образовании в Российской Федерации»</w:t>
      </w:r>
    </w:p>
    <w:p w:rsidR="008205B1" w:rsidRPr="00704FDC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sz w:val="24"/>
          <w:szCs w:val="24"/>
        </w:rPr>
        <w:t xml:space="preserve">Федеральный закон от 06.10.2003г. №131-ФЗ </w:t>
      </w:r>
      <w:r w:rsidRPr="00704FDC">
        <w:rPr>
          <w:rFonts w:eastAsia="Arial Unicode MS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</w:p>
    <w:p w:rsidR="008205B1" w:rsidRPr="00704FDC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rFonts w:eastAsia="Arial Unicode MS"/>
          <w:color w:val="000000"/>
          <w:sz w:val="24"/>
          <w:szCs w:val="24"/>
          <w:lang w:eastAsia="ru-RU"/>
        </w:rPr>
        <w:t>Закон Оренбургской области от 06.09.2013г. №1698/506-</w:t>
      </w:r>
      <w:r w:rsidRPr="00704FDC">
        <w:rPr>
          <w:rFonts w:eastAsia="Arial Unicode MS"/>
          <w:color w:val="000000"/>
          <w:sz w:val="24"/>
          <w:szCs w:val="24"/>
          <w:lang w:val="en-US" w:eastAsia="ru-RU"/>
        </w:rPr>
        <w:t>V</w:t>
      </w:r>
      <w:r w:rsidRPr="00704FDC">
        <w:rPr>
          <w:rFonts w:eastAsia="Arial Unicode MS"/>
          <w:color w:val="000000"/>
          <w:sz w:val="24"/>
          <w:szCs w:val="24"/>
          <w:lang w:eastAsia="ru-RU"/>
        </w:rPr>
        <w:t>-ОЗ «Об образовании в Оренбургской области»</w:t>
      </w:r>
    </w:p>
    <w:p w:rsidR="008205B1" w:rsidRPr="00704FDC" w:rsidRDefault="008205B1" w:rsidP="008205B1">
      <w:pPr>
        <w:pStyle w:val="20"/>
        <w:numPr>
          <w:ilvl w:val="0"/>
          <w:numId w:val="3"/>
        </w:numPr>
        <w:shd w:val="clear" w:color="auto" w:fill="auto"/>
        <w:tabs>
          <w:tab w:val="left" w:pos="397"/>
        </w:tabs>
        <w:spacing w:line="240" w:lineRule="auto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Постановление администрации муниципального образования </w:t>
      </w:r>
      <w:proofErr w:type="spellStart"/>
      <w:r w:rsidRPr="00704FDC">
        <w:rPr>
          <w:rFonts w:eastAsia="Arial Unicode MS"/>
          <w:color w:val="000000"/>
          <w:sz w:val="24"/>
          <w:szCs w:val="24"/>
          <w:lang w:eastAsia="ru-RU"/>
        </w:rPr>
        <w:t>Бузулукский</w:t>
      </w:r>
      <w:proofErr w:type="spellEnd"/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 район от 21.12.2015г. №917-П «О порядке формирования и финансовой обеспеченности выполнения муниципального задания в отношении муниципальных учреждений </w:t>
      </w:r>
      <w:proofErr w:type="spellStart"/>
      <w:r w:rsidRPr="00704FDC">
        <w:rPr>
          <w:rFonts w:eastAsia="Arial Unicode MS"/>
          <w:color w:val="000000"/>
          <w:sz w:val="24"/>
          <w:szCs w:val="24"/>
          <w:lang w:eastAsia="ru-RU"/>
        </w:rPr>
        <w:t>Бузулукского</w:t>
      </w:r>
      <w:proofErr w:type="spellEnd"/>
      <w:r w:rsidRPr="00704FDC">
        <w:rPr>
          <w:rFonts w:eastAsia="Arial Unicode MS"/>
          <w:color w:val="000000"/>
          <w:sz w:val="24"/>
          <w:szCs w:val="24"/>
          <w:lang w:eastAsia="ru-RU"/>
        </w:rPr>
        <w:t xml:space="preserve"> района»</w:t>
      </w:r>
    </w:p>
    <w:p w:rsidR="008205B1" w:rsidRPr="00704FDC" w:rsidRDefault="008205B1" w:rsidP="008205B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  <w:rPr>
          <w:rFonts w:eastAsia="Arial Unicode MS"/>
          <w:color w:val="000000"/>
          <w:sz w:val="22"/>
          <w:szCs w:val="24"/>
          <w:lang w:eastAsia="ru-RU"/>
        </w:rPr>
      </w:pPr>
      <w:r w:rsidRPr="00704FDC">
        <w:rPr>
          <w:color w:val="000000"/>
          <w:sz w:val="24"/>
          <w:lang w:eastAsia="ru-RU" w:bidi="ru-RU"/>
        </w:rPr>
        <w:t>6.2. Порядок информирования потенциальных потребителей муниципальной услуги:</w:t>
      </w:r>
    </w:p>
    <w:p w:rsidR="008205B1" w:rsidRPr="00704FDC" w:rsidRDefault="008205B1" w:rsidP="008205B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6425"/>
        <w:gridCol w:w="4065"/>
      </w:tblGrid>
      <w:tr w:rsidR="008205B1" w:rsidRPr="00704FDC" w:rsidTr="008205B1">
        <w:tc>
          <w:tcPr>
            <w:tcW w:w="704" w:type="dxa"/>
            <w:vAlign w:val="center"/>
          </w:tcPr>
          <w:p w:rsidR="008205B1" w:rsidRPr="00704FDC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4FDC">
              <w:rPr>
                <w:b/>
                <w:sz w:val="24"/>
                <w:szCs w:val="24"/>
              </w:rPr>
              <w:t>п</w:t>
            </w:r>
            <w:proofErr w:type="gramEnd"/>
            <w:r w:rsidRPr="00704F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8205B1" w:rsidRPr="00704FDC" w:rsidRDefault="008205B1" w:rsidP="008205B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Способ информирования</w:t>
            </w:r>
          </w:p>
        </w:tc>
        <w:tc>
          <w:tcPr>
            <w:tcW w:w="6425" w:type="dxa"/>
            <w:vAlign w:val="center"/>
          </w:tcPr>
          <w:p w:rsidR="008205B1" w:rsidRPr="00704FDC" w:rsidRDefault="008205B1" w:rsidP="008205B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Состав размещаемой информации</w:t>
            </w:r>
          </w:p>
        </w:tc>
        <w:tc>
          <w:tcPr>
            <w:tcW w:w="4065" w:type="dxa"/>
            <w:vAlign w:val="center"/>
          </w:tcPr>
          <w:p w:rsidR="008205B1" w:rsidRPr="00704FDC" w:rsidRDefault="008205B1" w:rsidP="008205B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>Частота обновления информации</w:t>
            </w:r>
          </w:p>
        </w:tc>
      </w:tr>
      <w:tr w:rsidR="008205B1" w:rsidRPr="00704FDC" w:rsidTr="008205B1">
        <w:tc>
          <w:tcPr>
            <w:tcW w:w="70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Размещение информации в сети Интернет (на официальном сайте образовательной организации, официальном сайте </w:t>
            </w:r>
            <w:hyperlink r:id="rId9" w:history="1">
              <w:r w:rsidRPr="001A7E78">
                <w:rPr>
                  <w:rStyle w:val="a8"/>
                  <w:sz w:val="24"/>
                  <w:szCs w:val="24"/>
                </w:rPr>
                <w:t>http://bus.gov.ru</w:t>
              </w:r>
            </w:hyperlink>
            <w:r w:rsidRPr="001A7E7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42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Информация о результате выполнения муниципального задания </w:t>
            </w:r>
          </w:p>
        </w:tc>
        <w:tc>
          <w:tcPr>
            <w:tcW w:w="406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1 раз в полгода</w:t>
            </w:r>
          </w:p>
        </w:tc>
      </w:tr>
      <w:tr w:rsidR="008205B1" w:rsidRPr="00704FDC" w:rsidTr="008205B1">
        <w:tc>
          <w:tcPr>
            <w:tcW w:w="70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Телефонная консультация (объявления, дополнительная информация)</w:t>
            </w:r>
          </w:p>
        </w:tc>
        <w:tc>
          <w:tcPr>
            <w:tcW w:w="642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Работники общеобразовательной организации  во время работы общеобразовательной организации в случае личного обращения получателей муниципальной услуги и (или) их родителей (законных представителей) предоставляют необходимые разъяснения об оказываемой муниципальной услуге</w:t>
            </w:r>
          </w:p>
        </w:tc>
        <w:tc>
          <w:tcPr>
            <w:tcW w:w="406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По мере обращения</w:t>
            </w:r>
          </w:p>
        </w:tc>
      </w:tr>
      <w:tr w:rsidR="008205B1" w:rsidRPr="00704FDC" w:rsidTr="008205B1">
        <w:tc>
          <w:tcPr>
            <w:tcW w:w="70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Информационные стенды в помещении общеобразовательной организации</w:t>
            </w:r>
          </w:p>
        </w:tc>
        <w:tc>
          <w:tcPr>
            <w:tcW w:w="642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У входа в общеобразовательную организацию на стенде  размещается информация о наименовании  общеобразовательной организации, адрес местонахождения, режим работы, информационные материалы по муниципальной услуге, предоставляемой образовательной организацией, административный </w:t>
            </w:r>
            <w:r w:rsidRPr="001A7E78">
              <w:rPr>
                <w:sz w:val="24"/>
                <w:szCs w:val="24"/>
              </w:rPr>
              <w:lastRenderedPageBreak/>
              <w:t>регламент предоставления муниципальной услуги.</w:t>
            </w:r>
          </w:p>
        </w:tc>
        <w:tc>
          <w:tcPr>
            <w:tcW w:w="406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lastRenderedPageBreak/>
              <w:t>По мере изменения информации</w:t>
            </w:r>
          </w:p>
        </w:tc>
      </w:tr>
      <w:tr w:rsidR="008205B1" w:rsidRPr="00704FDC" w:rsidTr="008205B1">
        <w:tc>
          <w:tcPr>
            <w:tcW w:w="70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Выступления на родительском собрании</w:t>
            </w:r>
          </w:p>
        </w:tc>
        <w:tc>
          <w:tcPr>
            <w:tcW w:w="642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 xml:space="preserve">Отчет руководителя образовательной организации о результатах </w:t>
            </w:r>
            <w:proofErr w:type="gramStart"/>
            <w:r w:rsidRPr="001A7E78">
              <w:rPr>
                <w:sz w:val="24"/>
                <w:szCs w:val="24"/>
              </w:rPr>
              <w:t>контроля за</w:t>
            </w:r>
            <w:proofErr w:type="gramEnd"/>
            <w:r w:rsidRPr="001A7E78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  <w:tc>
          <w:tcPr>
            <w:tcW w:w="4065" w:type="dxa"/>
            <w:vAlign w:val="center"/>
          </w:tcPr>
          <w:p w:rsidR="008205B1" w:rsidRPr="001A7E78" w:rsidRDefault="008205B1" w:rsidP="008205B1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A7E78">
              <w:rPr>
                <w:sz w:val="24"/>
                <w:szCs w:val="24"/>
              </w:rPr>
              <w:t>1 раз год</w:t>
            </w:r>
          </w:p>
        </w:tc>
      </w:tr>
    </w:tbl>
    <w:p w:rsidR="008205B1" w:rsidRPr="00704FDC" w:rsidRDefault="008205B1" w:rsidP="008205B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  <w:sectPr w:rsidR="008205B1" w:rsidRPr="00704FDC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205B1" w:rsidRDefault="008205B1" w:rsidP="00922891">
      <w:pPr>
        <w:pStyle w:val="20"/>
        <w:shd w:val="clear" w:color="auto" w:fill="auto"/>
        <w:tabs>
          <w:tab w:val="left" w:pos="387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p w:rsidR="00922891" w:rsidRPr="00704FDC" w:rsidRDefault="00922891" w:rsidP="00922891">
      <w:pPr>
        <w:pStyle w:val="a5"/>
        <w:shd w:val="clear" w:color="auto" w:fill="auto"/>
        <w:spacing w:before="120" w:after="120" w:line="360" w:lineRule="auto"/>
        <w:jc w:val="center"/>
        <w:rPr>
          <w:b/>
        </w:rPr>
      </w:pPr>
      <w:r w:rsidRPr="00704FDC">
        <w:rPr>
          <w:b/>
          <w:color w:val="000000"/>
          <w:lang w:eastAsia="ru-RU" w:bidi="ru-RU"/>
        </w:rPr>
        <w:t>Часть 2. Сведения о выполняемых работах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397"/>
        </w:tabs>
        <w:spacing w:before="120" w:after="120" w:line="360" w:lineRule="auto"/>
        <w:ind w:firstLine="0"/>
        <w:jc w:val="center"/>
        <w:rPr>
          <w:b/>
        </w:rPr>
      </w:pPr>
      <w:r w:rsidRPr="00704FDC">
        <w:rPr>
          <w:b/>
        </w:rPr>
        <w:t xml:space="preserve">Раздел </w:t>
      </w:r>
      <w:r w:rsidRPr="00704FDC">
        <w:rPr>
          <w:b/>
          <w:lang w:val="en-US"/>
        </w:rPr>
        <w:t>II</w:t>
      </w:r>
      <w:r w:rsidRPr="00704FDC">
        <w:rPr>
          <w:b/>
        </w:rPr>
        <w:t>.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992"/>
        <w:gridCol w:w="3119"/>
        <w:gridCol w:w="8606"/>
      </w:tblGrid>
      <w:tr w:rsidR="00922891" w:rsidRPr="00704FDC" w:rsidTr="00BD1C46">
        <w:tc>
          <w:tcPr>
            <w:tcW w:w="2977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1. </w:t>
            </w:r>
            <w:r w:rsidRPr="00704FDC">
              <w:rPr>
                <w:color w:val="000000"/>
                <w:sz w:val="24"/>
                <w:lang w:eastAsia="ru-RU" w:bidi="ru-RU"/>
              </w:rPr>
              <w:t>Наименование работы</w:t>
            </w:r>
          </w:p>
        </w:tc>
        <w:tc>
          <w:tcPr>
            <w:tcW w:w="12717" w:type="dxa"/>
            <w:gridSpan w:val="3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922891" w:rsidRPr="00704FDC" w:rsidTr="00BD1C46">
        <w:tc>
          <w:tcPr>
            <w:tcW w:w="2977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6"/>
              </w:rPr>
            </w:pPr>
          </w:p>
        </w:tc>
        <w:tc>
          <w:tcPr>
            <w:tcW w:w="12717" w:type="dxa"/>
            <w:gridSpan w:val="3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6"/>
              </w:rPr>
            </w:pPr>
          </w:p>
        </w:tc>
      </w:tr>
      <w:tr w:rsidR="00922891" w:rsidRPr="00704FDC" w:rsidTr="00BD1C46">
        <w:tc>
          <w:tcPr>
            <w:tcW w:w="7088" w:type="dxa"/>
            <w:gridSpan w:val="3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2. </w:t>
            </w:r>
            <w:r w:rsidRPr="00704FDC">
              <w:rPr>
                <w:color w:val="000000"/>
                <w:sz w:val="24"/>
                <w:lang w:eastAsia="ru-RU" w:bidi="ru-RU"/>
              </w:rPr>
              <w:t>Уникальный номер работы по базовому (отраслевому) перечню</w:t>
            </w:r>
          </w:p>
        </w:tc>
        <w:tc>
          <w:tcPr>
            <w:tcW w:w="8606" w:type="dxa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922891" w:rsidRPr="00704FDC" w:rsidTr="00BD1C46">
        <w:tc>
          <w:tcPr>
            <w:tcW w:w="7088" w:type="dxa"/>
            <w:gridSpan w:val="3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rPr>
                <w:sz w:val="6"/>
              </w:rPr>
            </w:pPr>
          </w:p>
        </w:tc>
        <w:tc>
          <w:tcPr>
            <w:tcW w:w="8606" w:type="dxa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line="240" w:lineRule="auto"/>
              <w:ind w:firstLine="0"/>
              <w:jc w:val="center"/>
              <w:rPr>
                <w:b/>
                <w:sz w:val="6"/>
              </w:rPr>
            </w:pPr>
          </w:p>
        </w:tc>
      </w:tr>
      <w:tr w:rsidR="00922891" w:rsidRPr="00704FDC" w:rsidTr="00BD1C46">
        <w:tc>
          <w:tcPr>
            <w:tcW w:w="3969" w:type="dxa"/>
            <w:gridSpan w:val="2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sz w:val="24"/>
              </w:rPr>
              <w:t xml:space="preserve">3. </w:t>
            </w:r>
            <w:r w:rsidRPr="00704FDC">
              <w:rPr>
                <w:color w:val="000000"/>
                <w:sz w:val="24"/>
                <w:lang w:eastAsia="ru-RU" w:bidi="ru-RU"/>
              </w:rPr>
              <w:t>Категории потребителей работы</w:t>
            </w:r>
          </w:p>
        </w:tc>
        <w:tc>
          <w:tcPr>
            <w:tcW w:w="11725" w:type="dxa"/>
            <w:gridSpan w:val="2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97"/>
              </w:tabs>
              <w:spacing w:before="120" w:after="12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922891" w:rsidRPr="00704FDC" w:rsidRDefault="00922891" w:rsidP="00922891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center"/>
        <w:rPr>
          <w:b/>
          <w:sz w:val="24"/>
        </w:rPr>
      </w:pPr>
    </w:p>
    <w:p w:rsidR="001678E1" w:rsidRPr="00704FDC" w:rsidRDefault="001678E1" w:rsidP="001678E1">
      <w:pPr>
        <w:pStyle w:val="20"/>
        <w:shd w:val="clear" w:color="auto" w:fill="auto"/>
        <w:tabs>
          <w:tab w:val="left" w:pos="382"/>
        </w:tabs>
        <w:spacing w:line="322" w:lineRule="exact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4. </w:t>
      </w:r>
      <w:r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Pr="00704FDC">
        <w:rPr>
          <w:color w:val="000000"/>
          <w:sz w:val="24"/>
          <w:lang w:eastAsia="ru-RU" w:bidi="ru-RU"/>
        </w:rPr>
        <w:t>характеризующи</w:t>
      </w:r>
      <w:r>
        <w:rPr>
          <w:color w:val="000000"/>
          <w:sz w:val="24"/>
          <w:lang w:eastAsia="ru-RU" w:bidi="ru-RU"/>
        </w:rPr>
        <w:t>х</w:t>
      </w:r>
      <w:r w:rsidRPr="00704FDC">
        <w:rPr>
          <w:color w:val="000000"/>
          <w:sz w:val="24"/>
          <w:lang w:eastAsia="ru-RU" w:bidi="ru-RU"/>
        </w:rPr>
        <w:t xml:space="preserve"> объем и (или) качество работы:</w:t>
      </w:r>
    </w:p>
    <w:p w:rsidR="001678E1" w:rsidRPr="00704FDC" w:rsidRDefault="001678E1" w:rsidP="001678E1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1. </w:t>
      </w:r>
      <w:r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Pr="00704FDC">
        <w:rPr>
          <w:color w:val="000000"/>
          <w:sz w:val="24"/>
          <w:lang w:eastAsia="ru-RU" w:bidi="ru-RU"/>
        </w:rPr>
        <w:t>характеризующи</w:t>
      </w:r>
      <w:r>
        <w:rPr>
          <w:color w:val="000000"/>
          <w:sz w:val="24"/>
          <w:lang w:eastAsia="ru-RU" w:bidi="ru-RU"/>
        </w:rPr>
        <w:t>х</w:t>
      </w:r>
      <w:r w:rsidRPr="00704FDC">
        <w:rPr>
          <w:color w:val="000000"/>
          <w:sz w:val="24"/>
          <w:lang w:eastAsia="ru-RU" w:bidi="ru-RU"/>
        </w:rPr>
        <w:t xml:space="preserve"> качество работ: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</w:p>
    <w:tbl>
      <w:tblPr>
        <w:tblW w:w="157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946"/>
        <w:gridCol w:w="1701"/>
        <w:gridCol w:w="1843"/>
        <w:gridCol w:w="1701"/>
        <w:gridCol w:w="1701"/>
        <w:gridCol w:w="1985"/>
        <w:gridCol w:w="2319"/>
      </w:tblGrid>
      <w:tr w:rsidR="00B51AA5" w:rsidRPr="00704FDC" w:rsidTr="00336BE0">
        <w:trPr>
          <w:trHeight w:hRule="exact" w:val="403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B51AA5" w:rsidRPr="00704FDC" w:rsidRDefault="00B51AA5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№</w:t>
            </w:r>
            <w:proofErr w:type="gramStart"/>
            <w:r w:rsidRPr="00704FDC">
              <w:rPr>
                <w:rStyle w:val="212pt"/>
                <w:b/>
              </w:rPr>
              <w:t>п</w:t>
            </w:r>
            <w:proofErr w:type="gramEnd"/>
            <w:r w:rsidRPr="00704FDC">
              <w:rPr>
                <w:rStyle w:val="212pt"/>
                <w:b/>
              </w:rPr>
              <w:t>/п</w:t>
            </w:r>
          </w:p>
        </w:tc>
        <w:tc>
          <w:tcPr>
            <w:tcW w:w="15196" w:type="dxa"/>
            <w:gridSpan w:val="7"/>
            <w:shd w:val="clear" w:color="auto" w:fill="FFFFFF"/>
            <w:vAlign w:val="center"/>
          </w:tcPr>
          <w:p w:rsidR="00B51AA5" w:rsidRPr="00704FDC" w:rsidRDefault="00B51AA5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Показатели качества работы</w:t>
            </w:r>
          </w:p>
        </w:tc>
      </w:tr>
      <w:tr w:rsidR="001678E1" w:rsidRPr="00704FDC" w:rsidTr="001678E1">
        <w:trPr>
          <w:trHeight w:hRule="exact" w:val="1132"/>
        </w:trPr>
        <w:tc>
          <w:tcPr>
            <w:tcW w:w="590" w:type="dxa"/>
            <w:vMerge/>
            <w:shd w:val="clear" w:color="auto" w:fill="FFFFFF"/>
            <w:vAlign w:val="center"/>
          </w:tcPr>
          <w:p w:rsidR="001678E1" w:rsidRPr="00704FDC" w:rsidRDefault="001678E1" w:rsidP="00BD1C46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3946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1C63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78E1" w:rsidRPr="00704FDC" w:rsidRDefault="00AE053E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на отчетную д</w:t>
            </w:r>
            <w:r w:rsidR="00334B2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ту </w:t>
            </w:r>
            <w:r w:rsidR="001678E1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1C63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.2019</w:t>
            </w:r>
            <w:r w:rsidR="001678E1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319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678E1" w:rsidRPr="00704FDC" w:rsidTr="001678E1">
        <w:trPr>
          <w:trHeight w:hRule="exact" w:val="283"/>
        </w:trPr>
        <w:tc>
          <w:tcPr>
            <w:tcW w:w="590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1</w:t>
            </w:r>
          </w:p>
        </w:tc>
        <w:tc>
          <w:tcPr>
            <w:tcW w:w="3946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678E1" w:rsidRPr="00704FDC" w:rsidTr="001678E1">
        <w:trPr>
          <w:trHeight w:hRule="exact" w:val="283"/>
        </w:trPr>
        <w:tc>
          <w:tcPr>
            <w:tcW w:w="590" w:type="dxa"/>
            <w:shd w:val="clear" w:color="auto" w:fill="FFFFFF"/>
            <w:vAlign w:val="bottom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36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701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701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701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985" w:type="dxa"/>
            <w:shd w:val="clear" w:color="auto" w:fill="FFFFFF"/>
          </w:tcPr>
          <w:p w:rsidR="001678E1" w:rsidRPr="00704FDC" w:rsidRDefault="00EE0A86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2319" w:type="dxa"/>
            <w:shd w:val="clear" w:color="auto" w:fill="FFFFFF"/>
          </w:tcPr>
          <w:p w:rsidR="001678E1" w:rsidRPr="00704FDC" w:rsidRDefault="00EE0A86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</w:tbl>
    <w:p w:rsidR="001678E1" w:rsidRPr="00704FDC" w:rsidRDefault="00922891" w:rsidP="001678E1">
      <w:pPr>
        <w:pStyle w:val="20"/>
        <w:shd w:val="clear" w:color="auto" w:fill="auto"/>
        <w:tabs>
          <w:tab w:val="left" w:pos="278"/>
          <w:tab w:val="left" w:pos="594"/>
        </w:tabs>
        <w:spacing w:line="322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 xml:space="preserve">4.2. </w:t>
      </w:r>
      <w:r w:rsidR="001678E1">
        <w:rPr>
          <w:color w:val="000000"/>
          <w:sz w:val="24"/>
          <w:lang w:eastAsia="ru-RU" w:bidi="ru-RU"/>
        </w:rPr>
        <w:t xml:space="preserve">Сведения о фактическом достижении показателей, </w:t>
      </w:r>
      <w:r w:rsidR="001678E1" w:rsidRPr="00704FDC">
        <w:rPr>
          <w:color w:val="000000"/>
          <w:sz w:val="24"/>
          <w:lang w:eastAsia="ru-RU" w:bidi="ru-RU"/>
        </w:rPr>
        <w:t>характеризующи</w:t>
      </w:r>
      <w:r w:rsidR="001678E1">
        <w:rPr>
          <w:color w:val="000000"/>
          <w:sz w:val="24"/>
          <w:lang w:eastAsia="ru-RU" w:bidi="ru-RU"/>
        </w:rPr>
        <w:t>х</w:t>
      </w:r>
      <w:r w:rsidR="001678E1" w:rsidRPr="00704FDC">
        <w:rPr>
          <w:color w:val="000000"/>
          <w:sz w:val="24"/>
          <w:lang w:eastAsia="ru-RU" w:bidi="ru-RU"/>
        </w:rPr>
        <w:t xml:space="preserve"> </w:t>
      </w:r>
      <w:r w:rsidR="001678E1">
        <w:rPr>
          <w:color w:val="000000"/>
          <w:sz w:val="24"/>
          <w:lang w:eastAsia="ru-RU" w:bidi="ru-RU"/>
        </w:rPr>
        <w:t xml:space="preserve">объем </w:t>
      </w:r>
      <w:r w:rsidR="001678E1" w:rsidRPr="00704FDC">
        <w:rPr>
          <w:color w:val="000000"/>
          <w:sz w:val="24"/>
          <w:lang w:eastAsia="ru-RU" w:bidi="ru-RU"/>
        </w:rPr>
        <w:t xml:space="preserve"> работ</w:t>
      </w:r>
      <w:r w:rsidR="001678E1">
        <w:rPr>
          <w:color w:val="000000"/>
          <w:sz w:val="24"/>
          <w:lang w:eastAsia="ru-RU" w:bidi="ru-RU"/>
        </w:rPr>
        <w:t>ы</w:t>
      </w:r>
      <w:r w:rsidR="001678E1" w:rsidRPr="00704FDC">
        <w:rPr>
          <w:color w:val="000000"/>
          <w:sz w:val="24"/>
          <w:lang w:eastAsia="ru-RU" w:bidi="ru-RU"/>
        </w:rPr>
        <w:t>:</w:t>
      </w:r>
    </w:p>
    <w:p w:rsidR="00922891" w:rsidRPr="00704FDC" w:rsidRDefault="00922891" w:rsidP="001678E1">
      <w:pPr>
        <w:pStyle w:val="20"/>
        <w:shd w:val="clear" w:color="auto" w:fill="auto"/>
        <w:tabs>
          <w:tab w:val="left" w:pos="594"/>
        </w:tabs>
        <w:spacing w:line="322" w:lineRule="exact"/>
        <w:ind w:firstLine="0"/>
        <w:jc w:val="both"/>
        <w:rPr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984"/>
        <w:gridCol w:w="1701"/>
        <w:gridCol w:w="1843"/>
        <w:gridCol w:w="1701"/>
        <w:gridCol w:w="1979"/>
        <w:gridCol w:w="1980"/>
        <w:gridCol w:w="1980"/>
      </w:tblGrid>
      <w:tr w:rsidR="00B51AA5" w:rsidRPr="00704FDC" w:rsidTr="00336BE0">
        <w:trPr>
          <w:trHeight w:hRule="exact" w:val="465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B51AA5" w:rsidRPr="00704FDC" w:rsidRDefault="00B51AA5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№</w:t>
            </w:r>
            <w:proofErr w:type="gramStart"/>
            <w:r w:rsidRPr="00704FDC">
              <w:rPr>
                <w:rStyle w:val="212pt"/>
                <w:b/>
              </w:rPr>
              <w:t>п</w:t>
            </w:r>
            <w:proofErr w:type="gramEnd"/>
            <w:r w:rsidRPr="00704FDC">
              <w:rPr>
                <w:rStyle w:val="212pt"/>
                <w:b/>
              </w:rPr>
              <w:t>/п</w:t>
            </w:r>
          </w:p>
        </w:tc>
        <w:tc>
          <w:tcPr>
            <w:tcW w:w="15168" w:type="dxa"/>
            <w:gridSpan w:val="7"/>
            <w:shd w:val="clear" w:color="auto" w:fill="FFFFFF"/>
            <w:vAlign w:val="center"/>
          </w:tcPr>
          <w:p w:rsidR="00B51AA5" w:rsidRPr="00704FDC" w:rsidRDefault="00B51AA5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Показатель объема работы</w:t>
            </w:r>
          </w:p>
        </w:tc>
      </w:tr>
      <w:tr w:rsidR="001678E1" w:rsidRPr="00704FDC" w:rsidTr="001678E1">
        <w:trPr>
          <w:trHeight w:hRule="exact" w:val="1252"/>
        </w:trPr>
        <w:tc>
          <w:tcPr>
            <w:tcW w:w="562" w:type="dxa"/>
            <w:vMerge/>
            <w:shd w:val="clear" w:color="auto" w:fill="FFFFFF"/>
            <w:vAlign w:val="center"/>
          </w:tcPr>
          <w:p w:rsidR="001678E1" w:rsidRPr="00704FDC" w:rsidRDefault="001678E1" w:rsidP="00BD1C46">
            <w:pPr>
              <w:spacing w:after="0" w:line="240" w:lineRule="auto"/>
              <w:ind w:left="57" w:right="57"/>
              <w:jc w:val="center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о</w:t>
            </w:r>
            <w:r w:rsidR="001C63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муниципальном задании на 2019</w:t>
            </w: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678E1" w:rsidRPr="00704FDC" w:rsidRDefault="001C6388" w:rsidP="00A15B6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о на отчетную дату 06.2019</w:t>
            </w:r>
            <w:r w:rsidR="001678E1"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78E1" w:rsidRPr="00704FDC" w:rsidRDefault="001678E1" w:rsidP="00336BE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4F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1678E1" w:rsidRPr="00704FDC" w:rsidTr="00336BE0">
        <w:trPr>
          <w:trHeight w:hRule="exact" w:val="28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1</w:t>
            </w:r>
          </w:p>
        </w:tc>
        <w:tc>
          <w:tcPr>
            <w:tcW w:w="3984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5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 w:rsidRPr="00704FDC">
              <w:rPr>
                <w:rStyle w:val="212pt"/>
                <w:b/>
              </w:rPr>
              <w:t>6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240" w:lineRule="auto"/>
              <w:ind w:left="57" w:right="57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678E1" w:rsidRPr="00704FDC" w:rsidTr="00336BE0">
        <w:trPr>
          <w:trHeight w:hRule="exact" w:val="293"/>
        </w:trPr>
        <w:tc>
          <w:tcPr>
            <w:tcW w:w="562" w:type="dxa"/>
            <w:shd w:val="clear" w:color="auto" w:fill="FFFFFF"/>
            <w:vAlign w:val="bottom"/>
          </w:tcPr>
          <w:p w:rsidR="001678E1" w:rsidRPr="00704FDC" w:rsidRDefault="001678E1" w:rsidP="00BD1C46">
            <w:pPr>
              <w:pStyle w:val="20"/>
              <w:shd w:val="clear" w:color="auto" w:fill="auto"/>
              <w:spacing w:line="36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</w:t>
            </w:r>
          </w:p>
        </w:tc>
        <w:tc>
          <w:tcPr>
            <w:tcW w:w="3984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701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843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701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979" w:type="dxa"/>
            <w:shd w:val="clear" w:color="auto" w:fill="FFFFFF"/>
          </w:tcPr>
          <w:p w:rsidR="001678E1" w:rsidRPr="00704FDC" w:rsidRDefault="001678E1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  <w:tc>
          <w:tcPr>
            <w:tcW w:w="1980" w:type="dxa"/>
            <w:shd w:val="clear" w:color="auto" w:fill="FFFFFF"/>
          </w:tcPr>
          <w:p w:rsidR="001678E1" w:rsidRPr="00704FDC" w:rsidRDefault="00EE0A86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980" w:type="dxa"/>
            <w:shd w:val="clear" w:color="auto" w:fill="FFFFFF"/>
          </w:tcPr>
          <w:p w:rsidR="001678E1" w:rsidRPr="00704FDC" w:rsidRDefault="00EE0A86" w:rsidP="00BD1C46">
            <w:pPr>
              <w:spacing w:after="0" w:line="360" w:lineRule="auto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</w:tbl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  <w:sectPr w:rsidR="00922891" w:rsidRPr="00704FDC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22891" w:rsidRPr="00704FDC" w:rsidRDefault="00922891" w:rsidP="00922891">
      <w:pPr>
        <w:pStyle w:val="20"/>
        <w:shd w:val="clear" w:color="auto" w:fill="auto"/>
        <w:tabs>
          <w:tab w:val="left" w:leader="underscore" w:pos="16034"/>
        </w:tabs>
        <w:spacing w:before="120" w:after="120" w:line="360" w:lineRule="auto"/>
        <w:ind w:left="4961" w:firstLine="0"/>
        <w:jc w:val="both"/>
        <w:rPr>
          <w:b/>
        </w:rPr>
      </w:pPr>
      <w:r w:rsidRPr="00704FDC">
        <w:rPr>
          <w:b/>
          <w:color w:val="000000"/>
          <w:lang w:eastAsia="ru-RU" w:bidi="ru-RU"/>
        </w:rPr>
        <w:lastRenderedPageBreak/>
        <w:t>Часть 3. Прочие сведения о муниципальном задании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1. Основания для досрочного прекращения выполнения муниципального задания</w:t>
      </w:r>
    </w:p>
    <w:p w:rsidR="00922891" w:rsidRPr="00704FDC" w:rsidRDefault="00922891" w:rsidP="00922891">
      <w:pPr>
        <w:pStyle w:val="20"/>
        <w:numPr>
          <w:ilvl w:val="0"/>
          <w:numId w:val="4"/>
        </w:numPr>
        <w:shd w:val="clear" w:color="auto" w:fill="auto"/>
        <w:tabs>
          <w:tab w:val="left" w:pos="278"/>
          <w:tab w:val="left" w:pos="594"/>
        </w:tabs>
        <w:spacing w:line="240" w:lineRule="auto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реорганизация или ликвидация образовательного учреждения</w:t>
      </w:r>
    </w:p>
    <w:p w:rsidR="00922891" w:rsidRPr="00704FDC" w:rsidRDefault="00922891" w:rsidP="00922891">
      <w:pPr>
        <w:pStyle w:val="20"/>
        <w:numPr>
          <w:ilvl w:val="0"/>
          <w:numId w:val="4"/>
        </w:numPr>
        <w:shd w:val="clear" w:color="auto" w:fill="auto"/>
        <w:tabs>
          <w:tab w:val="left" w:pos="278"/>
          <w:tab w:val="left" w:pos="594"/>
        </w:tabs>
        <w:spacing w:line="240" w:lineRule="auto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отсутствие лицензии на право осуществления образовательной детальности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color w:val="000000"/>
          <w:sz w:val="24"/>
          <w:lang w:eastAsia="ru-RU" w:bidi="ru-RU"/>
        </w:rPr>
      </w:pP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</w:rPr>
      </w:pPr>
      <w:r w:rsidRPr="00704FDC">
        <w:rPr>
          <w:color w:val="000000"/>
          <w:sz w:val="24"/>
          <w:lang w:eastAsia="ru-RU" w:bidi="ru-RU"/>
        </w:rPr>
        <w:t xml:space="preserve">2. Порядок </w:t>
      </w:r>
      <w:proofErr w:type="gramStart"/>
      <w:r w:rsidRPr="00704FDC">
        <w:rPr>
          <w:color w:val="000000"/>
          <w:sz w:val="24"/>
          <w:lang w:eastAsia="ru-RU" w:bidi="ru-RU"/>
        </w:rPr>
        <w:t>контроля за</w:t>
      </w:r>
      <w:proofErr w:type="gramEnd"/>
      <w:r w:rsidRPr="00704FDC">
        <w:rPr>
          <w:color w:val="000000"/>
          <w:sz w:val="24"/>
          <w:lang w:eastAsia="ru-RU" w:bidi="ru-RU"/>
        </w:rPr>
        <w:t xml:space="preserve"> выполнением муниципального задания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402"/>
        <w:gridCol w:w="5482"/>
      </w:tblGrid>
      <w:tr w:rsidR="00922891" w:rsidRPr="00704FDC" w:rsidTr="00BD1C46">
        <w:tc>
          <w:tcPr>
            <w:tcW w:w="562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04FDC">
              <w:rPr>
                <w:b/>
                <w:sz w:val="24"/>
                <w:szCs w:val="24"/>
              </w:rPr>
              <w:t>п</w:t>
            </w:r>
            <w:proofErr w:type="gramEnd"/>
            <w:r w:rsidRPr="00704F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402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482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rStyle w:val="212pt"/>
                <w:b/>
              </w:rPr>
              <w:t xml:space="preserve">Орган исполнительной власти </w:t>
            </w:r>
            <w:proofErr w:type="spellStart"/>
            <w:r w:rsidRPr="00704FDC">
              <w:rPr>
                <w:rStyle w:val="212pt"/>
                <w:b/>
              </w:rPr>
              <w:t>Бузулукского</w:t>
            </w:r>
            <w:proofErr w:type="spellEnd"/>
            <w:r w:rsidRPr="00704FDC">
              <w:rPr>
                <w:rStyle w:val="212pt"/>
                <w:b/>
              </w:rPr>
              <w:t xml:space="preserve"> района, осуществляющий </w:t>
            </w:r>
            <w:proofErr w:type="gramStart"/>
            <w:r w:rsidRPr="00704FDC">
              <w:rPr>
                <w:rStyle w:val="212pt"/>
                <w:b/>
              </w:rPr>
              <w:t>контроль за</w:t>
            </w:r>
            <w:proofErr w:type="gramEnd"/>
            <w:r w:rsidRPr="00704FDC">
              <w:rPr>
                <w:rStyle w:val="212pt"/>
                <w:b/>
              </w:rPr>
              <w:t xml:space="preserve"> выполнением муниципального задания</w:t>
            </w:r>
          </w:p>
        </w:tc>
      </w:tr>
      <w:tr w:rsidR="00922891" w:rsidRPr="00704FDC" w:rsidTr="00BD1C46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82" w:type="dxa"/>
            <w:shd w:val="clear" w:color="auto" w:fill="D9D9D9" w:themeFill="background1" w:themeFillShade="D9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4</w:t>
            </w:r>
          </w:p>
        </w:tc>
      </w:tr>
      <w:tr w:rsidR="00922891" w:rsidRPr="00704FDC" w:rsidTr="00BD1C46">
        <w:tc>
          <w:tcPr>
            <w:tcW w:w="562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едоставление отчетности об исполнении муниципального задания</w:t>
            </w:r>
          </w:p>
        </w:tc>
        <w:tc>
          <w:tcPr>
            <w:tcW w:w="3402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5482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922891" w:rsidRPr="00704FDC" w:rsidTr="00BD1C46">
        <w:tc>
          <w:tcPr>
            <w:tcW w:w="562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дение опроса родителей по вопросу удовлетворенности предоставления услуг</w:t>
            </w:r>
          </w:p>
        </w:tc>
        <w:tc>
          <w:tcPr>
            <w:tcW w:w="3402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</w:t>
            </w:r>
          </w:p>
        </w:tc>
        <w:tc>
          <w:tcPr>
            <w:tcW w:w="5482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Оренбургской области</w:t>
            </w:r>
          </w:p>
        </w:tc>
      </w:tr>
      <w:tr w:rsidR="00E101AA" w:rsidRPr="00704FDC" w:rsidTr="00BD1C46">
        <w:tc>
          <w:tcPr>
            <w:tcW w:w="562" w:type="dxa"/>
            <w:vAlign w:val="center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рка правомерности и целевого использования бюджетных средств, выделенных на финансовое обеспечение исполнения муниципального задания</w:t>
            </w:r>
          </w:p>
        </w:tc>
        <w:tc>
          <w:tcPr>
            <w:tcW w:w="3402" w:type="dxa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 в соответствии с планом контрольной деятельности</w:t>
            </w:r>
          </w:p>
        </w:tc>
        <w:tc>
          <w:tcPr>
            <w:tcW w:w="5482" w:type="dxa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МКУ 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«УО ДОУ», Отдел внутреннего муниципального финансового контроля</w:t>
            </w:r>
          </w:p>
        </w:tc>
      </w:tr>
      <w:tr w:rsidR="00E101AA" w:rsidRPr="00704FDC" w:rsidTr="00BD1C46">
        <w:tc>
          <w:tcPr>
            <w:tcW w:w="562" w:type="dxa"/>
            <w:vAlign w:val="center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04F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vAlign w:val="center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3402" w:type="dxa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>1 раз в год</w:t>
            </w:r>
          </w:p>
        </w:tc>
        <w:tc>
          <w:tcPr>
            <w:tcW w:w="5482" w:type="dxa"/>
          </w:tcPr>
          <w:p w:rsidR="00E101AA" w:rsidRPr="00704FDC" w:rsidRDefault="00E101AA" w:rsidP="00BD1C46">
            <w:pPr>
              <w:pStyle w:val="20"/>
              <w:shd w:val="clear" w:color="auto" w:fill="auto"/>
              <w:tabs>
                <w:tab w:val="left" w:pos="278"/>
                <w:tab w:val="left" w:pos="59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04FDC">
              <w:rPr>
                <w:sz w:val="24"/>
                <w:szCs w:val="24"/>
              </w:rPr>
              <w:t xml:space="preserve">МКУ  </w:t>
            </w:r>
            <w:proofErr w:type="spellStart"/>
            <w:r w:rsidRPr="00704FDC">
              <w:rPr>
                <w:sz w:val="24"/>
                <w:szCs w:val="24"/>
              </w:rPr>
              <w:t>Бузулукского</w:t>
            </w:r>
            <w:proofErr w:type="spellEnd"/>
            <w:r w:rsidRPr="00704FDC">
              <w:rPr>
                <w:sz w:val="24"/>
                <w:szCs w:val="24"/>
              </w:rPr>
              <w:t xml:space="preserve"> района «УО ДОУ», Отдел внутреннего муниципального финансового контроля</w:t>
            </w:r>
          </w:p>
        </w:tc>
      </w:tr>
    </w:tbl>
    <w:p w:rsidR="00922891" w:rsidRPr="00704FDC" w:rsidRDefault="00922891" w:rsidP="00922891">
      <w:pPr>
        <w:pStyle w:val="20"/>
        <w:shd w:val="clear" w:color="auto" w:fill="auto"/>
        <w:tabs>
          <w:tab w:val="left" w:pos="278"/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</w:p>
    <w:p w:rsidR="00922891" w:rsidRPr="00704FDC" w:rsidRDefault="00922891" w:rsidP="00922891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</w:pPr>
      <w:r w:rsidRPr="00704FDC">
        <w:rPr>
          <w:color w:val="000000"/>
          <w:sz w:val="24"/>
          <w:lang w:eastAsia="ru-RU" w:bidi="ru-RU"/>
        </w:rPr>
        <w:t>3. Требования к отчетности о выполнении муниципального задания</w:t>
      </w:r>
    </w:p>
    <w:p w:rsidR="00922891" w:rsidRPr="00704FDC" w:rsidRDefault="00922891" w:rsidP="00922891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240" w:lineRule="auto"/>
        <w:ind w:firstLine="0"/>
        <w:jc w:val="both"/>
        <w:rPr>
          <w:sz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6910"/>
      </w:tblGrid>
      <w:tr w:rsidR="00922891" w:rsidRPr="00704FDC" w:rsidTr="00BD1C46">
        <w:tc>
          <w:tcPr>
            <w:tcW w:w="8784" w:type="dxa"/>
            <w:gridSpan w:val="2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before="120" w:after="120" w:line="240" w:lineRule="auto"/>
              <w:ind w:firstLine="0"/>
              <w:jc w:val="both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1. Периодичность представления отчетов о выполнении муниципального задания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</w:rPr>
              <w:t>1 раз в полгода</w:t>
            </w:r>
          </w:p>
        </w:tc>
      </w:tr>
      <w:tr w:rsidR="00922891" w:rsidRPr="00704FDC" w:rsidTr="00BD1C46">
        <w:tc>
          <w:tcPr>
            <w:tcW w:w="8784" w:type="dxa"/>
            <w:gridSpan w:val="2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line="240" w:lineRule="auto"/>
              <w:ind w:firstLine="0"/>
              <w:jc w:val="both"/>
              <w:rPr>
                <w:color w:val="000000"/>
                <w:sz w:val="8"/>
                <w:szCs w:val="16"/>
                <w:lang w:eastAsia="ru-RU" w:bidi="ru-RU"/>
              </w:rPr>
            </w:pPr>
          </w:p>
        </w:tc>
        <w:tc>
          <w:tcPr>
            <w:tcW w:w="6910" w:type="dxa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line="240" w:lineRule="auto"/>
              <w:ind w:firstLine="0"/>
              <w:jc w:val="center"/>
              <w:rPr>
                <w:sz w:val="8"/>
                <w:szCs w:val="16"/>
              </w:rPr>
            </w:pPr>
          </w:p>
        </w:tc>
      </w:tr>
      <w:tr w:rsidR="00922891" w:rsidRPr="00704FDC" w:rsidTr="00BD1C46">
        <w:tc>
          <w:tcPr>
            <w:tcW w:w="7933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before="120" w:after="120" w:line="240" w:lineRule="auto"/>
              <w:ind w:firstLine="0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2. Сроки представления отчетов о выполнении муниципального задания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</w:rPr>
              <w:t xml:space="preserve">1 раз в полгода, до 5 числа месяца, следующего </w:t>
            </w:r>
            <w:proofErr w:type="gramStart"/>
            <w:r w:rsidRPr="00704FDC">
              <w:rPr>
                <w:sz w:val="24"/>
              </w:rPr>
              <w:t>за</w:t>
            </w:r>
            <w:proofErr w:type="gramEnd"/>
            <w:r w:rsidRPr="00704FDC">
              <w:rPr>
                <w:sz w:val="24"/>
              </w:rPr>
              <w:t xml:space="preserve"> отчетным и до 15 января очередного финансового года, следующего за отчетным</w:t>
            </w:r>
          </w:p>
        </w:tc>
      </w:tr>
      <w:tr w:rsidR="00922891" w:rsidRPr="00704FDC" w:rsidTr="00BD1C46">
        <w:tc>
          <w:tcPr>
            <w:tcW w:w="7933" w:type="dxa"/>
            <w:vAlign w:val="center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589"/>
                <w:tab w:val="left" w:leader="underscore" w:pos="12575"/>
              </w:tabs>
              <w:spacing w:line="240" w:lineRule="auto"/>
              <w:ind w:firstLine="0"/>
              <w:rPr>
                <w:color w:val="000000"/>
                <w:sz w:val="8"/>
                <w:szCs w:val="16"/>
                <w:lang w:eastAsia="ru-RU" w:bidi="ru-RU"/>
              </w:rPr>
            </w:pPr>
          </w:p>
        </w:tc>
        <w:tc>
          <w:tcPr>
            <w:tcW w:w="7761" w:type="dxa"/>
            <w:gridSpan w:val="2"/>
            <w:tcBorders>
              <w:top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line="240" w:lineRule="auto"/>
              <w:ind w:firstLine="0"/>
              <w:jc w:val="center"/>
              <w:rPr>
                <w:sz w:val="8"/>
                <w:szCs w:val="16"/>
              </w:rPr>
            </w:pPr>
          </w:p>
        </w:tc>
      </w:tr>
      <w:tr w:rsidR="00922891" w:rsidRPr="00704FDC" w:rsidTr="00BD1C46">
        <w:tc>
          <w:tcPr>
            <w:tcW w:w="7933" w:type="dxa"/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594"/>
                <w:tab w:val="left" w:leader="underscore" w:pos="12575"/>
              </w:tabs>
              <w:spacing w:before="120" w:after="120" w:line="240" w:lineRule="auto"/>
              <w:ind w:firstLine="0"/>
              <w:jc w:val="both"/>
              <w:rPr>
                <w:sz w:val="24"/>
              </w:rPr>
            </w:pPr>
            <w:r w:rsidRPr="00704FDC">
              <w:rPr>
                <w:color w:val="000000"/>
                <w:sz w:val="24"/>
                <w:lang w:eastAsia="ru-RU" w:bidi="ru-RU"/>
              </w:rPr>
              <w:t>3.3. Иные требования к отчетности о выполнении муниципального задания</w:t>
            </w:r>
          </w:p>
        </w:tc>
        <w:tc>
          <w:tcPr>
            <w:tcW w:w="7761" w:type="dxa"/>
            <w:gridSpan w:val="2"/>
            <w:tcBorders>
              <w:bottom w:val="single" w:sz="4" w:space="0" w:color="auto"/>
            </w:tcBorders>
          </w:tcPr>
          <w:p w:rsidR="00922891" w:rsidRPr="00704FDC" w:rsidRDefault="00922891" w:rsidP="00BD1C46">
            <w:pPr>
              <w:pStyle w:val="20"/>
              <w:shd w:val="clear" w:color="auto" w:fill="auto"/>
              <w:tabs>
                <w:tab w:val="left" w:pos="382"/>
                <w:tab w:val="left" w:leader="underscore" w:pos="12575"/>
              </w:tabs>
              <w:spacing w:before="120" w:after="120" w:line="240" w:lineRule="auto"/>
              <w:ind w:firstLine="0"/>
              <w:jc w:val="center"/>
              <w:rPr>
                <w:sz w:val="24"/>
              </w:rPr>
            </w:pP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  <w:r w:rsidRPr="00704FDC">
              <w:rPr>
                <w:sz w:val="24"/>
                <w:szCs w:val="24"/>
              </w:rPr>
              <w:noBreakHyphen/>
            </w:r>
          </w:p>
        </w:tc>
      </w:tr>
    </w:tbl>
    <w:p w:rsidR="00922891" w:rsidRPr="00704FDC" w:rsidRDefault="00922891" w:rsidP="00922891">
      <w:pPr>
        <w:pStyle w:val="20"/>
        <w:shd w:val="clear" w:color="auto" w:fill="auto"/>
        <w:tabs>
          <w:tab w:val="left" w:pos="382"/>
          <w:tab w:val="left" w:leader="underscore" w:pos="12575"/>
        </w:tabs>
        <w:spacing w:line="317" w:lineRule="exact"/>
        <w:ind w:firstLine="0"/>
        <w:jc w:val="both"/>
        <w:rPr>
          <w:sz w:val="24"/>
        </w:rPr>
      </w:pPr>
    </w:p>
    <w:p w:rsidR="00AE053E" w:rsidRDefault="00AE053E" w:rsidP="00922891">
      <w:pPr>
        <w:pStyle w:val="20"/>
        <w:shd w:val="clear" w:color="auto" w:fill="auto"/>
        <w:tabs>
          <w:tab w:val="left" w:pos="382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</w:pPr>
    </w:p>
    <w:p w:rsidR="00AE053E" w:rsidRDefault="00AE053E" w:rsidP="00922891">
      <w:pPr>
        <w:pStyle w:val="20"/>
        <w:shd w:val="clear" w:color="auto" w:fill="auto"/>
        <w:tabs>
          <w:tab w:val="left" w:pos="382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</w:pPr>
    </w:p>
    <w:p w:rsidR="00AE053E" w:rsidRPr="005B7756" w:rsidRDefault="001E6101" w:rsidP="00922891">
      <w:pPr>
        <w:pStyle w:val="20"/>
        <w:shd w:val="clear" w:color="auto" w:fill="auto"/>
        <w:tabs>
          <w:tab w:val="left" w:pos="382"/>
        </w:tabs>
        <w:spacing w:line="317" w:lineRule="exact"/>
        <w:ind w:firstLine="0"/>
        <w:jc w:val="both"/>
        <w:rPr>
          <w:color w:val="000000"/>
          <w:sz w:val="24"/>
          <w:szCs w:val="24"/>
          <w:lang w:eastAsia="ru-RU" w:bidi="ru-RU"/>
        </w:rPr>
      </w:pPr>
      <w:bookmarkStart w:id="0" w:name="_GoBack"/>
      <w:r>
        <w:rPr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AB25BB6" wp14:editId="57753240">
            <wp:simplePos x="0" y="0"/>
            <wp:positionH relativeFrom="column">
              <wp:posOffset>-4669</wp:posOffset>
            </wp:positionH>
            <wp:positionV relativeFrom="paragraph">
              <wp:posOffset>179182</wp:posOffset>
            </wp:positionV>
            <wp:extent cx="9406890" cy="68402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подписью Отчёт М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89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1A90" w:rsidRPr="00704FDC" w:rsidRDefault="000A1A90" w:rsidP="000A1A90">
      <w:pPr>
        <w:pStyle w:val="20"/>
        <w:shd w:val="clear" w:color="auto" w:fill="auto"/>
        <w:tabs>
          <w:tab w:val="left" w:pos="382"/>
        </w:tabs>
        <w:spacing w:line="317" w:lineRule="exact"/>
        <w:ind w:left="720" w:firstLine="0"/>
        <w:jc w:val="both"/>
        <w:rPr>
          <w:sz w:val="24"/>
        </w:rPr>
      </w:pPr>
      <w:r>
        <w:rPr>
          <w:color w:val="000000"/>
          <w:sz w:val="24"/>
          <w:lang w:eastAsia="ru-RU" w:bidi="ru-RU"/>
        </w:rPr>
        <w:t>Место печати</w:t>
      </w:r>
    </w:p>
    <w:p w:rsidR="000A1A90" w:rsidRPr="00704FDC" w:rsidRDefault="000A1A90" w:rsidP="000A1A90">
      <w:pPr>
        <w:pStyle w:val="20"/>
        <w:shd w:val="clear" w:color="auto" w:fill="auto"/>
        <w:tabs>
          <w:tab w:val="left" w:pos="382"/>
        </w:tabs>
        <w:spacing w:line="317" w:lineRule="exact"/>
        <w:ind w:firstLine="0"/>
        <w:jc w:val="both"/>
        <w:rPr>
          <w:color w:val="000000"/>
          <w:sz w:val="24"/>
          <w:lang w:eastAsia="ru-RU" w:bidi="ru-RU"/>
        </w:rPr>
        <w:sectPr w:rsidR="000A1A90" w:rsidRPr="00704FDC" w:rsidSect="00D03DF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90D52" w:rsidRPr="00704FDC" w:rsidRDefault="00190D52" w:rsidP="00190D52">
      <w:pPr>
        <w:pStyle w:val="20"/>
        <w:shd w:val="clear" w:color="auto" w:fill="auto"/>
        <w:tabs>
          <w:tab w:val="left" w:pos="382"/>
        </w:tabs>
        <w:spacing w:line="317" w:lineRule="exact"/>
        <w:ind w:left="720" w:firstLine="0"/>
        <w:jc w:val="both"/>
        <w:rPr>
          <w:sz w:val="24"/>
        </w:rPr>
      </w:pPr>
    </w:p>
    <w:sectPr w:rsidR="00190D52" w:rsidRPr="00704FDC" w:rsidSect="00D03D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962"/>
    <w:multiLevelType w:val="multilevel"/>
    <w:tmpl w:val="F31E67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335AB"/>
    <w:multiLevelType w:val="hybridMultilevel"/>
    <w:tmpl w:val="1EDC528E"/>
    <w:lvl w:ilvl="0" w:tplc="B07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F54BB"/>
    <w:multiLevelType w:val="hybridMultilevel"/>
    <w:tmpl w:val="9FB2D77A"/>
    <w:lvl w:ilvl="0" w:tplc="B07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64AC"/>
    <w:multiLevelType w:val="multilevel"/>
    <w:tmpl w:val="F3A0D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,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EF1281"/>
    <w:multiLevelType w:val="hybridMultilevel"/>
    <w:tmpl w:val="0074BF62"/>
    <w:lvl w:ilvl="0" w:tplc="B0729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DF0"/>
    <w:rsid w:val="000015F9"/>
    <w:rsid w:val="00003D58"/>
    <w:rsid w:val="00015D95"/>
    <w:rsid w:val="0004526E"/>
    <w:rsid w:val="00052A3E"/>
    <w:rsid w:val="00056CAE"/>
    <w:rsid w:val="00064041"/>
    <w:rsid w:val="00082629"/>
    <w:rsid w:val="000A05A0"/>
    <w:rsid w:val="000A1A90"/>
    <w:rsid w:val="000C3339"/>
    <w:rsid w:val="001005C3"/>
    <w:rsid w:val="0012041C"/>
    <w:rsid w:val="001320FD"/>
    <w:rsid w:val="001345D3"/>
    <w:rsid w:val="001552D6"/>
    <w:rsid w:val="00162580"/>
    <w:rsid w:val="001678E1"/>
    <w:rsid w:val="00172D16"/>
    <w:rsid w:val="00174386"/>
    <w:rsid w:val="00180CC5"/>
    <w:rsid w:val="00182038"/>
    <w:rsid w:val="00183E33"/>
    <w:rsid w:val="001860B2"/>
    <w:rsid w:val="00190D52"/>
    <w:rsid w:val="001A074D"/>
    <w:rsid w:val="001A60CD"/>
    <w:rsid w:val="001C6388"/>
    <w:rsid w:val="001D57E0"/>
    <w:rsid w:val="001E3375"/>
    <w:rsid w:val="001E6101"/>
    <w:rsid w:val="002116E7"/>
    <w:rsid w:val="00211D85"/>
    <w:rsid w:val="00226209"/>
    <w:rsid w:val="002334F8"/>
    <w:rsid w:val="002438C5"/>
    <w:rsid w:val="002504C9"/>
    <w:rsid w:val="002864A7"/>
    <w:rsid w:val="002930B2"/>
    <w:rsid w:val="002945AA"/>
    <w:rsid w:val="002B23E8"/>
    <w:rsid w:val="002C29D7"/>
    <w:rsid w:val="002D146A"/>
    <w:rsid w:val="002D44A5"/>
    <w:rsid w:val="002E512D"/>
    <w:rsid w:val="002E5438"/>
    <w:rsid w:val="00320A5E"/>
    <w:rsid w:val="00334B2A"/>
    <w:rsid w:val="00336BE0"/>
    <w:rsid w:val="00344D36"/>
    <w:rsid w:val="00347AF4"/>
    <w:rsid w:val="0035073A"/>
    <w:rsid w:val="003641DB"/>
    <w:rsid w:val="003A51D3"/>
    <w:rsid w:val="003A7FAD"/>
    <w:rsid w:val="003F5E64"/>
    <w:rsid w:val="00405BEB"/>
    <w:rsid w:val="00413F6B"/>
    <w:rsid w:val="00415D21"/>
    <w:rsid w:val="00417D8F"/>
    <w:rsid w:val="00433983"/>
    <w:rsid w:val="004377CC"/>
    <w:rsid w:val="004551D9"/>
    <w:rsid w:val="0045624D"/>
    <w:rsid w:val="004E43DB"/>
    <w:rsid w:val="00503FDF"/>
    <w:rsid w:val="0051550F"/>
    <w:rsid w:val="0052151D"/>
    <w:rsid w:val="00567526"/>
    <w:rsid w:val="005949A1"/>
    <w:rsid w:val="005B0883"/>
    <w:rsid w:val="005B7756"/>
    <w:rsid w:val="005C4133"/>
    <w:rsid w:val="005C4D40"/>
    <w:rsid w:val="005C782A"/>
    <w:rsid w:val="005E113D"/>
    <w:rsid w:val="005E2A0A"/>
    <w:rsid w:val="005F2C18"/>
    <w:rsid w:val="00610D75"/>
    <w:rsid w:val="00633182"/>
    <w:rsid w:val="00652EFD"/>
    <w:rsid w:val="00671E4E"/>
    <w:rsid w:val="00695EA5"/>
    <w:rsid w:val="00704FDC"/>
    <w:rsid w:val="00732224"/>
    <w:rsid w:val="007B2645"/>
    <w:rsid w:val="0081145D"/>
    <w:rsid w:val="00813707"/>
    <w:rsid w:val="008155FD"/>
    <w:rsid w:val="008205B1"/>
    <w:rsid w:val="00864671"/>
    <w:rsid w:val="00864C08"/>
    <w:rsid w:val="00865178"/>
    <w:rsid w:val="00871784"/>
    <w:rsid w:val="00886622"/>
    <w:rsid w:val="00887026"/>
    <w:rsid w:val="00887039"/>
    <w:rsid w:val="00891535"/>
    <w:rsid w:val="00896657"/>
    <w:rsid w:val="008B25CC"/>
    <w:rsid w:val="008C3B63"/>
    <w:rsid w:val="008F4042"/>
    <w:rsid w:val="00922891"/>
    <w:rsid w:val="009267C9"/>
    <w:rsid w:val="00933725"/>
    <w:rsid w:val="009439A6"/>
    <w:rsid w:val="00943CF2"/>
    <w:rsid w:val="00954BCA"/>
    <w:rsid w:val="00987FC1"/>
    <w:rsid w:val="009B28E3"/>
    <w:rsid w:val="009B34D5"/>
    <w:rsid w:val="009C415D"/>
    <w:rsid w:val="00A026E4"/>
    <w:rsid w:val="00A15B68"/>
    <w:rsid w:val="00A41E3A"/>
    <w:rsid w:val="00A45F77"/>
    <w:rsid w:val="00A76A0D"/>
    <w:rsid w:val="00A80C82"/>
    <w:rsid w:val="00A94DDD"/>
    <w:rsid w:val="00A97245"/>
    <w:rsid w:val="00AB544A"/>
    <w:rsid w:val="00AC7755"/>
    <w:rsid w:val="00AE053E"/>
    <w:rsid w:val="00AF327C"/>
    <w:rsid w:val="00AF4BB5"/>
    <w:rsid w:val="00B05A5F"/>
    <w:rsid w:val="00B4251F"/>
    <w:rsid w:val="00B51AA5"/>
    <w:rsid w:val="00B56F37"/>
    <w:rsid w:val="00B617FF"/>
    <w:rsid w:val="00B6361E"/>
    <w:rsid w:val="00B7218F"/>
    <w:rsid w:val="00B74293"/>
    <w:rsid w:val="00BA0464"/>
    <w:rsid w:val="00BC6B2A"/>
    <w:rsid w:val="00BD0090"/>
    <w:rsid w:val="00BD1C46"/>
    <w:rsid w:val="00BF1A1D"/>
    <w:rsid w:val="00BF2196"/>
    <w:rsid w:val="00BF2DF9"/>
    <w:rsid w:val="00C01213"/>
    <w:rsid w:val="00C13C0E"/>
    <w:rsid w:val="00C16A6D"/>
    <w:rsid w:val="00C21CC5"/>
    <w:rsid w:val="00C27BC2"/>
    <w:rsid w:val="00C9065D"/>
    <w:rsid w:val="00C94E2E"/>
    <w:rsid w:val="00CA016E"/>
    <w:rsid w:val="00CB0129"/>
    <w:rsid w:val="00CC0D8A"/>
    <w:rsid w:val="00CC1F83"/>
    <w:rsid w:val="00CD7AB3"/>
    <w:rsid w:val="00D03DF0"/>
    <w:rsid w:val="00D07886"/>
    <w:rsid w:val="00D10ADC"/>
    <w:rsid w:val="00D17763"/>
    <w:rsid w:val="00D42D4D"/>
    <w:rsid w:val="00D5014F"/>
    <w:rsid w:val="00D56C4A"/>
    <w:rsid w:val="00D90F5D"/>
    <w:rsid w:val="00D935D0"/>
    <w:rsid w:val="00DE6969"/>
    <w:rsid w:val="00DE6F50"/>
    <w:rsid w:val="00E101AA"/>
    <w:rsid w:val="00E151A8"/>
    <w:rsid w:val="00E354EF"/>
    <w:rsid w:val="00E41318"/>
    <w:rsid w:val="00E6166A"/>
    <w:rsid w:val="00E74E64"/>
    <w:rsid w:val="00EA703C"/>
    <w:rsid w:val="00EC6DD1"/>
    <w:rsid w:val="00ED1E3E"/>
    <w:rsid w:val="00EE0A86"/>
    <w:rsid w:val="00F03F2B"/>
    <w:rsid w:val="00F04858"/>
    <w:rsid w:val="00F0524E"/>
    <w:rsid w:val="00F554DB"/>
    <w:rsid w:val="00F607B3"/>
    <w:rsid w:val="00F653A2"/>
    <w:rsid w:val="00F72561"/>
    <w:rsid w:val="00F83AF7"/>
    <w:rsid w:val="00F876FA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A"/>
  </w:style>
  <w:style w:type="paragraph" w:styleId="1">
    <w:name w:val="heading 1"/>
    <w:basedOn w:val="a"/>
    <w:link w:val="10"/>
    <w:uiPriority w:val="9"/>
    <w:qFormat/>
    <w:rsid w:val="00820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03DF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DF0"/>
    <w:pPr>
      <w:widowControl w:val="0"/>
      <w:shd w:val="clear" w:color="auto" w:fill="FFFFFF"/>
      <w:spacing w:before="420" w:after="24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rsid w:val="00C01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213"/>
    <w:pPr>
      <w:widowControl w:val="0"/>
      <w:shd w:val="clear" w:color="auto" w:fill="FFFFFF"/>
      <w:spacing w:after="0" w:line="312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C01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A51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A51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1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A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E2A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0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19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3A"/>
  </w:style>
  <w:style w:type="paragraph" w:styleId="1">
    <w:name w:val="heading 1"/>
    <w:basedOn w:val="a"/>
    <w:link w:val="10"/>
    <w:uiPriority w:val="9"/>
    <w:qFormat/>
    <w:rsid w:val="00820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D03DF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DF0"/>
    <w:pPr>
      <w:widowControl w:val="0"/>
      <w:shd w:val="clear" w:color="auto" w:fill="FFFFFF"/>
      <w:spacing w:before="420" w:after="240" w:line="23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">
    <w:name w:val="Основной текст (2)_"/>
    <w:basedOn w:val="a0"/>
    <w:link w:val="20"/>
    <w:rsid w:val="00C01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1213"/>
    <w:pPr>
      <w:widowControl w:val="0"/>
      <w:shd w:val="clear" w:color="auto" w:fill="FFFFFF"/>
      <w:spacing w:after="0" w:line="312" w:lineRule="exact"/>
      <w:ind w:hanging="18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C01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A51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A51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1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A6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E2A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05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19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1BA0-AF54-4C8A-A37D-8CAEC728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30</cp:revision>
  <cp:lastPrinted>2019-06-17T06:36:00Z</cp:lastPrinted>
  <dcterms:created xsi:type="dcterms:W3CDTF">2017-12-19T11:23:00Z</dcterms:created>
  <dcterms:modified xsi:type="dcterms:W3CDTF">2019-09-24T08:33:00Z</dcterms:modified>
</cp:coreProperties>
</file>